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C5BB0" w14:textId="77777777" w:rsidR="00E54A41" w:rsidRDefault="00EA599C" w:rsidP="00276088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alibri" w:hAnsi="Calibri" w:cs="Calibri"/>
          <w:noProof/>
          <w:lang w:eastAsia="fr-FR"/>
        </w:rPr>
        <w:drawing>
          <wp:inline distT="0" distB="0" distL="0" distR="0" wp14:anchorId="42AD7756" wp14:editId="13C8086B">
            <wp:extent cx="2809875" cy="561975"/>
            <wp:effectExtent l="0" t="0" r="0" b="9525"/>
            <wp:docPr id="1" name="Image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Image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64568" w14:textId="77777777" w:rsidR="00E54A41" w:rsidRDefault="00A97FA6" w:rsidP="00E54A41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</w:t>
      </w:r>
    </w:p>
    <w:p w14:paraId="3B0171C9" w14:textId="605AA5FC" w:rsidR="00F8228E" w:rsidRPr="00276088" w:rsidRDefault="00276088" w:rsidP="00276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cstheme="minorHAnsi"/>
          <w:b/>
          <w:sz w:val="32"/>
          <w:szCs w:val="32"/>
        </w:rPr>
      </w:pPr>
      <w:r w:rsidRPr="00276088">
        <w:rPr>
          <w:rFonts w:cstheme="minorHAnsi"/>
          <w:b/>
          <w:sz w:val="32"/>
          <w:szCs w:val="32"/>
        </w:rPr>
        <w:t>TD</w:t>
      </w:r>
      <w:r w:rsidR="00F8228E" w:rsidRPr="00276088">
        <w:rPr>
          <w:rFonts w:cstheme="minorHAnsi"/>
          <w:b/>
          <w:sz w:val="32"/>
          <w:szCs w:val="32"/>
        </w:rPr>
        <w:t xml:space="preserve"> 2</w:t>
      </w:r>
    </w:p>
    <w:p w14:paraId="4176FF0A" w14:textId="77777777" w:rsidR="002D48DF" w:rsidRPr="00276088" w:rsidRDefault="002D48DF">
      <w:pPr>
        <w:rPr>
          <w:rFonts w:cstheme="minorHAnsi"/>
          <w:color w:val="FF0000"/>
          <w:sz w:val="24"/>
          <w:szCs w:val="24"/>
        </w:rPr>
      </w:pPr>
    </w:p>
    <w:p w14:paraId="0D23065E" w14:textId="77777777" w:rsidR="001D3D13" w:rsidRPr="00276088" w:rsidRDefault="00577DB4" w:rsidP="009863D4">
      <w:pPr>
        <w:pStyle w:val="Paragraphedeliste"/>
        <w:numPr>
          <w:ilvl w:val="0"/>
          <w:numId w:val="1"/>
        </w:numPr>
        <w:pBdr>
          <w:bottom w:val="single" w:sz="4" w:space="1" w:color="auto"/>
        </w:pBdr>
        <w:spacing w:after="0"/>
        <w:rPr>
          <w:rFonts w:cstheme="minorHAnsi"/>
          <w:b/>
          <w:sz w:val="28"/>
          <w:szCs w:val="28"/>
        </w:rPr>
      </w:pPr>
      <w:r w:rsidRPr="00276088">
        <w:rPr>
          <w:rFonts w:cstheme="minorHAnsi"/>
          <w:b/>
          <w:sz w:val="28"/>
          <w:szCs w:val="28"/>
        </w:rPr>
        <w:t>Les Infections Associées aux Soins (</w:t>
      </w:r>
      <w:r w:rsidR="001D3D13" w:rsidRPr="00276088">
        <w:rPr>
          <w:rFonts w:cstheme="minorHAnsi"/>
          <w:b/>
          <w:sz w:val="28"/>
          <w:szCs w:val="28"/>
        </w:rPr>
        <w:t>IAS</w:t>
      </w:r>
      <w:r w:rsidRPr="00276088">
        <w:rPr>
          <w:rFonts w:cstheme="minorHAnsi"/>
          <w:b/>
          <w:sz w:val="28"/>
          <w:szCs w:val="28"/>
        </w:rPr>
        <w:t>)</w:t>
      </w:r>
      <w:r w:rsidR="00DE3636" w:rsidRPr="00276088">
        <w:rPr>
          <w:rFonts w:cstheme="minorHAnsi"/>
          <w:b/>
          <w:sz w:val="28"/>
          <w:szCs w:val="28"/>
        </w:rPr>
        <w:t xml:space="preserve"> – 5 PPT</w:t>
      </w:r>
    </w:p>
    <w:p w14:paraId="13B7EE90" w14:textId="77777777" w:rsidR="001D3D13" w:rsidRPr="00276088" w:rsidRDefault="001D3D13" w:rsidP="001D3D13">
      <w:pPr>
        <w:spacing w:after="0"/>
        <w:rPr>
          <w:rFonts w:cstheme="minorHAnsi"/>
          <w:sz w:val="24"/>
          <w:szCs w:val="24"/>
        </w:rPr>
      </w:pPr>
    </w:p>
    <w:p w14:paraId="1247B673" w14:textId="287C9B8C" w:rsidR="003639AE" w:rsidRPr="00276088" w:rsidRDefault="00276088" w:rsidP="003639AE">
      <w:pPr>
        <w:pStyle w:val="Paragraphedeliste"/>
        <w:numPr>
          <w:ilvl w:val="0"/>
          <w:numId w:val="7"/>
        </w:numPr>
        <w:spacing w:after="0"/>
        <w:rPr>
          <w:rFonts w:cstheme="minorHAnsi"/>
          <w:b/>
          <w:sz w:val="28"/>
          <w:szCs w:val="28"/>
          <w:u w:val="single"/>
        </w:rPr>
      </w:pPr>
      <w:r w:rsidRPr="00276088">
        <w:rPr>
          <w:rFonts w:cstheme="minorHAnsi"/>
          <w:b/>
          <w:sz w:val="28"/>
          <w:szCs w:val="28"/>
          <w:u w:val="single"/>
        </w:rPr>
        <w:t>GENERALITES</w:t>
      </w:r>
    </w:p>
    <w:p w14:paraId="642F0CBA" w14:textId="77777777" w:rsidR="003639AE" w:rsidRPr="00276088" w:rsidRDefault="003639AE" w:rsidP="003639AE">
      <w:pPr>
        <w:pStyle w:val="Paragraphedeliste"/>
        <w:numPr>
          <w:ilvl w:val="0"/>
          <w:numId w:val="8"/>
        </w:numPr>
        <w:spacing w:after="0"/>
        <w:rPr>
          <w:rFonts w:cstheme="minorHAnsi"/>
          <w:bCs/>
          <w:sz w:val="24"/>
          <w:szCs w:val="24"/>
        </w:rPr>
      </w:pPr>
      <w:r w:rsidRPr="00276088">
        <w:rPr>
          <w:rFonts w:cstheme="minorHAnsi"/>
          <w:bCs/>
          <w:sz w:val="24"/>
          <w:szCs w:val="24"/>
        </w:rPr>
        <w:t>Différencier :</w:t>
      </w:r>
    </w:p>
    <w:p w14:paraId="7C082930" w14:textId="63DFD8EA" w:rsidR="003639AE" w:rsidRPr="00276088" w:rsidRDefault="00D25BCE" w:rsidP="003639AE">
      <w:pPr>
        <w:pStyle w:val="Paragraphedeliste"/>
        <w:numPr>
          <w:ilvl w:val="1"/>
          <w:numId w:val="8"/>
        </w:numPr>
        <w:spacing w:after="0"/>
        <w:rPr>
          <w:rFonts w:cstheme="minorHAnsi"/>
          <w:bCs/>
          <w:sz w:val="24"/>
          <w:szCs w:val="24"/>
        </w:rPr>
      </w:pPr>
      <w:r w:rsidRPr="00276088">
        <w:rPr>
          <w:rFonts w:cstheme="minorHAnsi"/>
          <w:bCs/>
          <w:sz w:val="24"/>
          <w:szCs w:val="24"/>
        </w:rPr>
        <w:t>Endémie</w:t>
      </w:r>
      <w:r w:rsidR="003639AE" w:rsidRPr="00276088">
        <w:rPr>
          <w:rFonts w:cstheme="minorHAnsi"/>
          <w:bCs/>
          <w:sz w:val="24"/>
          <w:szCs w:val="24"/>
        </w:rPr>
        <w:t>, épidémie et pandémie</w:t>
      </w:r>
      <w:r w:rsidR="00276088">
        <w:rPr>
          <w:rFonts w:cstheme="minorHAnsi"/>
          <w:bCs/>
          <w:sz w:val="24"/>
          <w:szCs w:val="24"/>
        </w:rPr>
        <w:t>.</w:t>
      </w:r>
    </w:p>
    <w:p w14:paraId="60210CAC" w14:textId="1D917342" w:rsidR="003639AE" w:rsidRPr="00276088" w:rsidRDefault="00D25BCE" w:rsidP="003639AE">
      <w:pPr>
        <w:pStyle w:val="Paragraphedeliste"/>
        <w:numPr>
          <w:ilvl w:val="1"/>
          <w:numId w:val="8"/>
        </w:numPr>
        <w:spacing w:after="0"/>
        <w:rPr>
          <w:rFonts w:cstheme="minorHAnsi"/>
          <w:bCs/>
          <w:sz w:val="24"/>
          <w:szCs w:val="24"/>
        </w:rPr>
      </w:pPr>
      <w:r w:rsidRPr="00276088">
        <w:rPr>
          <w:rFonts w:cstheme="minorHAnsi"/>
          <w:bCs/>
          <w:sz w:val="24"/>
          <w:szCs w:val="24"/>
        </w:rPr>
        <w:t>Infection</w:t>
      </w:r>
      <w:r w:rsidR="003639AE" w:rsidRPr="00276088">
        <w:rPr>
          <w:rFonts w:cstheme="minorHAnsi"/>
          <w:bCs/>
          <w:sz w:val="24"/>
          <w:szCs w:val="24"/>
        </w:rPr>
        <w:t xml:space="preserve"> communautaire, infection nosocomiale (IN) et Infections Associées aux Soins</w:t>
      </w:r>
      <w:r w:rsidR="003639AE" w:rsidRPr="00276088">
        <w:rPr>
          <w:rFonts w:cstheme="minorHAnsi"/>
          <w:bCs/>
          <w:sz w:val="28"/>
          <w:szCs w:val="28"/>
        </w:rPr>
        <w:t xml:space="preserve"> (</w:t>
      </w:r>
      <w:r w:rsidR="003639AE" w:rsidRPr="00276088">
        <w:rPr>
          <w:rFonts w:cstheme="minorHAnsi"/>
          <w:bCs/>
          <w:sz w:val="24"/>
          <w:szCs w:val="24"/>
        </w:rPr>
        <w:t>IAS)</w:t>
      </w:r>
      <w:r w:rsidR="00276088">
        <w:rPr>
          <w:rFonts w:cstheme="minorHAnsi"/>
          <w:bCs/>
          <w:sz w:val="24"/>
          <w:szCs w:val="24"/>
        </w:rPr>
        <w:t>.</w:t>
      </w:r>
    </w:p>
    <w:p w14:paraId="6EF01499" w14:textId="77777777" w:rsidR="00F8228E" w:rsidRPr="00276088" w:rsidRDefault="00F8228E" w:rsidP="00F8228E">
      <w:pPr>
        <w:pStyle w:val="Paragraphedeliste"/>
        <w:rPr>
          <w:rFonts w:cstheme="minorHAnsi"/>
          <w:b/>
          <w:sz w:val="24"/>
          <w:szCs w:val="24"/>
        </w:rPr>
      </w:pPr>
    </w:p>
    <w:p w14:paraId="0B5323ED" w14:textId="49F35D65" w:rsidR="003639AE" w:rsidRPr="00276088" w:rsidRDefault="00276088" w:rsidP="003639AE">
      <w:pPr>
        <w:pStyle w:val="Paragraphedeliste"/>
        <w:numPr>
          <w:ilvl w:val="0"/>
          <w:numId w:val="7"/>
        </w:numPr>
        <w:spacing w:after="0"/>
        <w:rPr>
          <w:rFonts w:cstheme="minorHAnsi"/>
          <w:b/>
          <w:sz w:val="28"/>
          <w:szCs w:val="28"/>
          <w:u w:val="single"/>
        </w:rPr>
      </w:pPr>
      <w:r w:rsidRPr="00276088">
        <w:rPr>
          <w:rFonts w:cstheme="minorHAnsi"/>
          <w:b/>
          <w:sz w:val="28"/>
          <w:szCs w:val="28"/>
          <w:u w:val="single"/>
        </w:rPr>
        <w:t>EPIDEMIOLOGIE</w:t>
      </w:r>
    </w:p>
    <w:p w14:paraId="0F95F5C5" w14:textId="3618F44F" w:rsidR="003639AE" w:rsidRPr="00276088" w:rsidRDefault="008B01E0" w:rsidP="00247F30">
      <w:pPr>
        <w:pStyle w:val="Paragraphedeliste"/>
        <w:numPr>
          <w:ilvl w:val="0"/>
          <w:numId w:val="9"/>
        </w:numPr>
        <w:spacing w:after="0"/>
        <w:rPr>
          <w:rFonts w:cstheme="minorHAnsi"/>
          <w:bCs/>
          <w:sz w:val="24"/>
          <w:szCs w:val="24"/>
        </w:rPr>
      </w:pPr>
      <w:r w:rsidRPr="00276088">
        <w:rPr>
          <w:rFonts w:cstheme="minorHAnsi"/>
          <w:bCs/>
          <w:sz w:val="24"/>
          <w:szCs w:val="24"/>
        </w:rPr>
        <w:t>Citez les 4</w:t>
      </w:r>
      <w:r w:rsidR="00247F30" w:rsidRPr="00276088">
        <w:rPr>
          <w:rFonts w:cstheme="minorHAnsi"/>
          <w:bCs/>
          <w:sz w:val="24"/>
          <w:szCs w:val="24"/>
        </w:rPr>
        <w:t xml:space="preserve"> infections nosocomiales les plus fréquentes</w:t>
      </w:r>
      <w:r w:rsidR="00276088" w:rsidRPr="00276088">
        <w:rPr>
          <w:rFonts w:cstheme="minorHAnsi"/>
          <w:bCs/>
          <w:sz w:val="24"/>
          <w:szCs w:val="24"/>
        </w:rPr>
        <w:t>.</w:t>
      </w:r>
    </w:p>
    <w:p w14:paraId="070242AA" w14:textId="6FFF742E" w:rsidR="00DE3636" w:rsidRPr="00276088" w:rsidRDefault="00DE3636" w:rsidP="00247F30">
      <w:pPr>
        <w:pStyle w:val="Paragraphedeliste"/>
        <w:numPr>
          <w:ilvl w:val="0"/>
          <w:numId w:val="9"/>
        </w:numPr>
        <w:spacing w:after="0"/>
        <w:rPr>
          <w:rFonts w:cstheme="minorHAnsi"/>
          <w:bCs/>
          <w:sz w:val="24"/>
          <w:szCs w:val="24"/>
        </w:rPr>
      </w:pPr>
      <w:r w:rsidRPr="00276088">
        <w:rPr>
          <w:rFonts w:cstheme="minorHAnsi"/>
          <w:bCs/>
          <w:sz w:val="24"/>
          <w:szCs w:val="24"/>
        </w:rPr>
        <w:t>Connaitre les facteurs de risque des IAS</w:t>
      </w:r>
      <w:r w:rsidR="00276088" w:rsidRPr="00276088">
        <w:rPr>
          <w:rFonts w:cstheme="minorHAnsi"/>
          <w:bCs/>
          <w:sz w:val="24"/>
          <w:szCs w:val="24"/>
        </w:rPr>
        <w:t>.</w:t>
      </w:r>
    </w:p>
    <w:p w14:paraId="7CC41ACB" w14:textId="77777777" w:rsidR="00096FF4" w:rsidRPr="00276088" w:rsidRDefault="00096FF4" w:rsidP="00096FF4">
      <w:pPr>
        <w:pStyle w:val="Paragraphedeliste"/>
        <w:spacing w:after="0"/>
        <w:ind w:left="360"/>
        <w:rPr>
          <w:rFonts w:cstheme="minorHAnsi"/>
          <w:sz w:val="24"/>
          <w:szCs w:val="24"/>
        </w:rPr>
      </w:pPr>
    </w:p>
    <w:p w14:paraId="0A44CFF1" w14:textId="3A2BC72F" w:rsidR="003639AE" w:rsidRPr="00276088" w:rsidRDefault="00276088" w:rsidP="003639AE">
      <w:pPr>
        <w:pStyle w:val="Paragraphedeliste"/>
        <w:numPr>
          <w:ilvl w:val="0"/>
          <w:numId w:val="7"/>
        </w:numPr>
        <w:spacing w:after="0"/>
        <w:rPr>
          <w:rFonts w:cstheme="minorHAnsi"/>
          <w:b/>
          <w:sz w:val="28"/>
          <w:szCs w:val="28"/>
          <w:u w:val="single"/>
        </w:rPr>
      </w:pPr>
      <w:r w:rsidRPr="00276088">
        <w:rPr>
          <w:rFonts w:cstheme="minorHAnsi"/>
          <w:b/>
          <w:sz w:val="28"/>
          <w:szCs w:val="28"/>
          <w:u w:val="single"/>
        </w:rPr>
        <w:t>CONSEQUENCES</w:t>
      </w:r>
    </w:p>
    <w:p w14:paraId="0CE9FD23" w14:textId="76614E3E" w:rsidR="00736065" w:rsidRPr="00276088" w:rsidRDefault="00651EA9" w:rsidP="00096FF4">
      <w:pPr>
        <w:pStyle w:val="Paragraphedeliste"/>
        <w:numPr>
          <w:ilvl w:val="0"/>
          <w:numId w:val="11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276088">
        <w:rPr>
          <w:rFonts w:cstheme="minorHAnsi"/>
          <w:bCs/>
          <w:sz w:val="24"/>
          <w:szCs w:val="24"/>
        </w:rPr>
        <w:t>L</w:t>
      </w:r>
      <w:r w:rsidR="00736065" w:rsidRPr="00276088">
        <w:rPr>
          <w:rFonts w:cstheme="minorHAnsi"/>
          <w:bCs/>
          <w:sz w:val="24"/>
          <w:szCs w:val="24"/>
        </w:rPr>
        <w:t xml:space="preserve">ister les conséquences des IAS pour les patients, les </w:t>
      </w:r>
      <w:r w:rsidR="00F8228E" w:rsidRPr="00276088">
        <w:rPr>
          <w:rFonts w:cstheme="minorHAnsi"/>
          <w:bCs/>
          <w:sz w:val="24"/>
          <w:szCs w:val="24"/>
        </w:rPr>
        <w:t>établissements, la</w:t>
      </w:r>
      <w:r w:rsidR="00736065" w:rsidRPr="00276088">
        <w:rPr>
          <w:rFonts w:cstheme="minorHAnsi"/>
          <w:bCs/>
          <w:sz w:val="24"/>
          <w:szCs w:val="24"/>
        </w:rPr>
        <w:t xml:space="preserve"> collectivité</w:t>
      </w:r>
      <w:r w:rsidR="00F8228E" w:rsidRPr="00276088">
        <w:rPr>
          <w:rFonts w:cstheme="minorHAnsi"/>
          <w:bCs/>
          <w:sz w:val="24"/>
          <w:szCs w:val="24"/>
        </w:rPr>
        <w:t xml:space="preserve"> et pour l’écologie bactérienne</w:t>
      </w:r>
      <w:r w:rsidR="00276088" w:rsidRPr="00276088">
        <w:rPr>
          <w:rFonts w:cstheme="minorHAnsi"/>
          <w:bCs/>
          <w:sz w:val="24"/>
          <w:szCs w:val="24"/>
        </w:rPr>
        <w:t>.</w:t>
      </w:r>
    </w:p>
    <w:p w14:paraId="07A0DE1E" w14:textId="77777777" w:rsidR="001F34AD" w:rsidRPr="00276088" w:rsidRDefault="001F34AD" w:rsidP="00096FF4">
      <w:pPr>
        <w:spacing w:after="0"/>
        <w:jc w:val="both"/>
        <w:rPr>
          <w:rFonts w:cstheme="minorHAnsi"/>
        </w:rPr>
      </w:pPr>
    </w:p>
    <w:p w14:paraId="4175D36E" w14:textId="66372368" w:rsidR="003639AE" w:rsidRPr="00276088" w:rsidRDefault="00276088" w:rsidP="003639AE">
      <w:pPr>
        <w:pStyle w:val="Paragraphedeliste"/>
        <w:numPr>
          <w:ilvl w:val="0"/>
          <w:numId w:val="7"/>
        </w:numPr>
        <w:spacing w:after="0"/>
        <w:rPr>
          <w:rFonts w:cstheme="minorHAnsi"/>
          <w:b/>
          <w:sz w:val="28"/>
          <w:szCs w:val="28"/>
          <w:u w:val="single"/>
        </w:rPr>
      </w:pPr>
      <w:r w:rsidRPr="00276088">
        <w:rPr>
          <w:rFonts w:cstheme="minorHAnsi"/>
          <w:b/>
          <w:sz w:val="28"/>
          <w:szCs w:val="28"/>
          <w:u w:val="single"/>
        </w:rPr>
        <w:t>ORGANISATION DE LUTTE CONTRE LES IAS ET INSTANCES</w:t>
      </w:r>
    </w:p>
    <w:p w14:paraId="603CF515" w14:textId="15B0540E" w:rsidR="003639AE" w:rsidRDefault="00B54197" w:rsidP="00B402A9">
      <w:pPr>
        <w:pStyle w:val="Paragraphedeliste"/>
        <w:numPr>
          <w:ilvl w:val="0"/>
          <w:numId w:val="11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276088">
        <w:rPr>
          <w:rFonts w:cstheme="minorHAnsi"/>
          <w:bCs/>
          <w:sz w:val="24"/>
          <w:szCs w:val="24"/>
        </w:rPr>
        <w:t>Définir le</w:t>
      </w:r>
      <w:r w:rsidR="000023B1" w:rsidRPr="00276088">
        <w:rPr>
          <w:rFonts w:cstheme="minorHAnsi"/>
          <w:bCs/>
          <w:sz w:val="24"/>
          <w:szCs w:val="24"/>
        </w:rPr>
        <w:t>s</w:t>
      </w:r>
      <w:r w:rsidRPr="00276088">
        <w:rPr>
          <w:rFonts w:cstheme="minorHAnsi"/>
          <w:bCs/>
          <w:sz w:val="24"/>
          <w:szCs w:val="24"/>
        </w:rPr>
        <w:t xml:space="preserve"> sigle</w:t>
      </w:r>
      <w:r w:rsidR="000023B1" w:rsidRPr="00276088">
        <w:rPr>
          <w:rFonts w:cstheme="minorHAnsi"/>
          <w:bCs/>
          <w:sz w:val="24"/>
          <w:szCs w:val="24"/>
        </w:rPr>
        <w:t>s</w:t>
      </w:r>
      <w:r w:rsidRPr="00276088">
        <w:rPr>
          <w:rFonts w:cstheme="minorHAnsi"/>
          <w:bCs/>
          <w:sz w:val="24"/>
          <w:szCs w:val="24"/>
        </w:rPr>
        <w:t xml:space="preserve"> PROPIAS</w:t>
      </w:r>
      <w:r w:rsidR="000023B1" w:rsidRPr="00276088">
        <w:rPr>
          <w:rFonts w:cstheme="minorHAnsi"/>
          <w:bCs/>
          <w:sz w:val="24"/>
          <w:szCs w:val="24"/>
        </w:rPr>
        <w:t>, CPIAS, CLIN et EOH</w:t>
      </w:r>
      <w:r w:rsidR="0019251C" w:rsidRPr="00276088">
        <w:rPr>
          <w:rFonts w:cstheme="minorHAnsi"/>
          <w:bCs/>
          <w:sz w:val="24"/>
          <w:szCs w:val="24"/>
        </w:rPr>
        <w:t xml:space="preserve"> et repérez leur niveau d’action</w:t>
      </w:r>
      <w:r w:rsidR="00276088">
        <w:rPr>
          <w:rFonts w:cstheme="minorHAnsi"/>
          <w:bCs/>
          <w:sz w:val="24"/>
          <w:szCs w:val="24"/>
        </w:rPr>
        <w:t>.</w:t>
      </w:r>
    </w:p>
    <w:p w14:paraId="2895519D" w14:textId="77777777" w:rsidR="00276088" w:rsidRPr="00276088" w:rsidRDefault="00276088" w:rsidP="00B402A9">
      <w:pPr>
        <w:pStyle w:val="Paragraphedeliste"/>
        <w:numPr>
          <w:ilvl w:val="0"/>
          <w:numId w:val="11"/>
        </w:numPr>
        <w:spacing w:after="0"/>
        <w:jc w:val="both"/>
        <w:rPr>
          <w:rFonts w:cstheme="minorHAnsi"/>
          <w:bCs/>
          <w:sz w:val="24"/>
          <w:szCs w:val="24"/>
        </w:rPr>
      </w:pPr>
    </w:p>
    <w:p w14:paraId="1D930378" w14:textId="733B1C04" w:rsidR="000023B1" w:rsidRPr="00276088" w:rsidRDefault="00F8228E" w:rsidP="00665BB8">
      <w:pPr>
        <w:spacing w:after="0"/>
        <w:jc w:val="both"/>
        <w:rPr>
          <w:rFonts w:cstheme="minorHAnsi"/>
          <w:bCs/>
          <w:sz w:val="24"/>
          <w:szCs w:val="24"/>
        </w:rPr>
      </w:pPr>
      <w:r w:rsidRPr="00276088">
        <w:rPr>
          <w:rFonts w:cstheme="minorHAnsi"/>
          <w:bCs/>
          <w:sz w:val="24"/>
          <w:szCs w:val="24"/>
        </w:rPr>
        <w:t>Pour répondr</w:t>
      </w:r>
      <w:r w:rsidR="00B402A9" w:rsidRPr="00276088">
        <w:rPr>
          <w:rFonts w:cstheme="minorHAnsi"/>
          <w:bCs/>
          <w:sz w:val="24"/>
          <w:szCs w:val="24"/>
        </w:rPr>
        <w:t>e à cette question, vous pouvez vous appuyer sur le</w:t>
      </w:r>
      <w:r w:rsidRPr="00276088">
        <w:rPr>
          <w:rFonts w:cstheme="minorHAnsi"/>
          <w:bCs/>
          <w:sz w:val="24"/>
          <w:szCs w:val="24"/>
        </w:rPr>
        <w:t xml:space="preserve"> document suivant déposé sur MOODLE : Infos CPIAS Dispositif national de prévention des IAS </w:t>
      </w:r>
      <w:r w:rsidR="004B7B53">
        <w:rPr>
          <w:rFonts w:cstheme="minorHAnsi"/>
          <w:bCs/>
          <w:sz w:val="24"/>
          <w:szCs w:val="24"/>
        </w:rPr>
        <w:t>2025</w:t>
      </w:r>
    </w:p>
    <w:p w14:paraId="2BF8C818" w14:textId="77777777" w:rsidR="000023B1" w:rsidRPr="00276088" w:rsidRDefault="000023B1" w:rsidP="000023B1">
      <w:pPr>
        <w:pStyle w:val="Paragraphedeliste"/>
        <w:spacing w:after="0"/>
        <w:ind w:left="360"/>
        <w:rPr>
          <w:rFonts w:cstheme="minorHAnsi"/>
          <w:sz w:val="24"/>
          <w:szCs w:val="24"/>
        </w:rPr>
      </w:pPr>
    </w:p>
    <w:p w14:paraId="02210EB9" w14:textId="77777777" w:rsidR="00665BB8" w:rsidRPr="00276088" w:rsidRDefault="00665BB8" w:rsidP="000023B1">
      <w:pPr>
        <w:pStyle w:val="Paragraphedeliste"/>
        <w:spacing w:after="0"/>
        <w:ind w:left="360"/>
        <w:rPr>
          <w:rFonts w:cstheme="minorHAnsi"/>
          <w:sz w:val="24"/>
          <w:szCs w:val="24"/>
        </w:rPr>
      </w:pPr>
    </w:p>
    <w:p w14:paraId="493E860E" w14:textId="77777777" w:rsidR="00F8228E" w:rsidRPr="00276088" w:rsidRDefault="00F8228E" w:rsidP="00096FF4">
      <w:pPr>
        <w:spacing w:after="0"/>
        <w:rPr>
          <w:rFonts w:cstheme="minorHAnsi"/>
          <w:sz w:val="24"/>
          <w:szCs w:val="24"/>
          <w:u w:val="single"/>
        </w:rPr>
      </w:pPr>
    </w:p>
    <w:p w14:paraId="7EA99F6D" w14:textId="77777777" w:rsidR="00F8228E" w:rsidRPr="00276088" w:rsidRDefault="00F8228E" w:rsidP="00096FF4">
      <w:pPr>
        <w:spacing w:after="0"/>
        <w:rPr>
          <w:rFonts w:cstheme="minorHAnsi"/>
          <w:sz w:val="24"/>
          <w:szCs w:val="24"/>
          <w:u w:val="single"/>
        </w:rPr>
      </w:pPr>
    </w:p>
    <w:p w14:paraId="4C560F5C" w14:textId="77777777" w:rsidR="00F8228E" w:rsidRPr="00276088" w:rsidRDefault="00F8228E" w:rsidP="00096FF4">
      <w:pPr>
        <w:spacing w:after="0"/>
        <w:rPr>
          <w:rFonts w:cstheme="minorHAnsi"/>
          <w:sz w:val="24"/>
          <w:szCs w:val="24"/>
          <w:u w:val="single"/>
        </w:rPr>
      </w:pPr>
    </w:p>
    <w:p w14:paraId="1C981284" w14:textId="77777777" w:rsidR="00F8228E" w:rsidRPr="00276088" w:rsidRDefault="00F8228E" w:rsidP="00096FF4">
      <w:pPr>
        <w:spacing w:after="0"/>
        <w:rPr>
          <w:rFonts w:cstheme="minorHAnsi"/>
          <w:sz w:val="24"/>
          <w:szCs w:val="24"/>
          <w:u w:val="single"/>
        </w:rPr>
      </w:pPr>
    </w:p>
    <w:p w14:paraId="110B207B" w14:textId="64591F73" w:rsidR="003639AE" w:rsidRDefault="003639AE" w:rsidP="001D3D13">
      <w:pPr>
        <w:spacing w:after="0"/>
        <w:rPr>
          <w:rFonts w:cstheme="minorHAnsi"/>
          <w:sz w:val="24"/>
          <w:szCs w:val="24"/>
        </w:rPr>
      </w:pPr>
    </w:p>
    <w:p w14:paraId="4A1875D7" w14:textId="276D84A3" w:rsidR="009822FA" w:rsidRDefault="009822FA" w:rsidP="001D3D13">
      <w:pPr>
        <w:spacing w:after="0"/>
        <w:rPr>
          <w:rFonts w:cstheme="minorHAnsi"/>
          <w:sz w:val="24"/>
          <w:szCs w:val="24"/>
        </w:rPr>
      </w:pPr>
    </w:p>
    <w:p w14:paraId="2F86184A" w14:textId="465E95C4" w:rsidR="009822FA" w:rsidRDefault="009822FA" w:rsidP="001D3D13">
      <w:pPr>
        <w:spacing w:after="0"/>
        <w:rPr>
          <w:rFonts w:cstheme="minorHAnsi"/>
          <w:sz w:val="24"/>
          <w:szCs w:val="24"/>
        </w:rPr>
      </w:pPr>
    </w:p>
    <w:p w14:paraId="35A45399" w14:textId="7C27F4C9" w:rsidR="009822FA" w:rsidRDefault="009822FA" w:rsidP="001D3D13">
      <w:pPr>
        <w:spacing w:after="0"/>
        <w:rPr>
          <w:rFonts w:cstheme="minorHAnsi"/>
          <w:sz w:val="24"/>
          <w:szCs w:val="24"/>
        </w:rPr>
      </w:pPr>
    </w:p>
    <w:p w14:paraId="23E6CBEA" w14:textId="6829A473" w:rsidR="009822FA" w:rsidRDefault="009822FA" w:rsidP="001D3D13">
      <w:pPr>
        <w:spacing w:after="0"/>
        <w:rPr>
          <w:rFonts w:cstheme="minorHAnsi"/>
          <w:sz w:val="24"/>
          <w:szCs w:val="24"/>
        </w:rPr>
      </w:pPr>
    </w:p>
    <w:p w14:paraId="2096C4D1" w14:textId="53095520" w:rsidR="009822FA" w:rsidRDefault="009822FA" w:rsidP="001D3D13">
      <w:pPr>
        <w:spacing w:after="0"/>
        <w:rPr>
          <w:rFonts w:cstheme="minorHAnsi"/>
          <w:sz w:val="24"/>
          <w:szCs w:val="24"/>
        </w:rPr>
      </w:pPr>
    </w:p>
    <w:p w14:paraId="2813863E" w14:textId="77777777" w:rsidR="009822FA" w:rsidRPr="00276088" w:rsidRDefault="009822FA" w:rsidP="001D3D13">
      <w:pPr>
        <w:spacing w:after="0"/>
        <w:rPr>
          <w:rFonts w:cstheme="minorHAnsi"/>
          <w:sz w:val="24"/>
          <w:szCs w:val="24"/>
        </w:rPr>
      </w:pPr>
    </w:p>
    <w:p w14:paraId="72E9CFF1" w14:textId="77777777" w:rsidR="001D3D13" w:rsidRPr="00276088" w:rsidRDefault="001D3D13" w:rsidP="00B54197">
      <w:pPr>
        <w:pStyle w:val="Paragraphedeliste"/>
        <w:numPr>
          <w:ilvl w:val="0"/>
          <w:numId w:val="1"/>
        </w:numPr>
        <w:pBdr>
          <w:bottom w:val="single" w:sz="4" w:space="1" w:color="auto"/>
        </w:pBdr>
        <w:spacing w:after="0"/>
        <w:rPr>
          <w:rFonts w:cstheme="minorHAnsi"/>
          <w:b/>
          <w:sz w:val="28"/>
          <w:szCs w:val="28"/>
        </w:rPr>
      </w:pPr>
      <w:r w:rsidRPr="00276088">
        <w:rPr>
          <w:rFonts w:cstheme="minorHAnsi"/>
          <w:b/>
          <w:sz w:val="28"/>
          <w:szCs w:val="28"/>
        </w:rPr>
        <w:t>REGLES D’HYGIENE ET MOYENS D’ACTIONS</w:t>
      </w:r>
    </w:p>
    <w:p w14:paraId="0EDB58C6" w14:textId="77777777" w:rsidR="001D3D13" w:rsidRPr="00276088" w:rsidRDefault="001D3D13" w:rsidP="001D3D13">
      <w:pPr>
        <w:spacing w:after="0"/>
        <w:rPr>
          <w:rFonts w:cstheme="minorHAnsi"/>
          <w:sz w:val="24"/>
          <w:szCs w:val="24"/>
        </w:rPr>
      </w:pPr>
    </w:p>
    <w:p w14:paraId="0FE9601A" w14:textId="4CCFBB19" w:rsidR="00B54197" w:rsidRPr="00276088" w:rsidRDefault="00276088" w:rsidP="00B54197">
      <w:pPr>
        <w:pStyle w:val="Paragraphedeliste"/>
        <w:numPr>
          <w:ilvl w:val="0"/>
          <w:numId w:val="7"/>
        </w:numPr>
        <w:spacing w:after="0"/>
        <w:rPr>
          <w:rFonts w:cstheme="minorHAnsi"/>
          <w:b/>
          <w:sz w:val="28"/>
          <w:szCs w:val="28"/>
          <w:u w:val="single"/>
        </w:rPr>
      </w:pPr>
      <w:r w:rsidRPr="00276088">
        <w:rPr>
          <w:rFonts w:cstheme="minorHAnsi"/>
          <w:b/>
          <w:sz w:val="28"/>
          <w:szCs w:val="28"/>
          <w:u w:val="single"/>
        </w:rPr>
        <w:t>HYGIENE DE BASE</w:t>
      </w:r>
      <w:r w:rsidRPr="00276088">
        <w:rPr>
          <w:rFonts w:cstheme="minorHAnsi"/>
          <w:sz w:val="28"/>
          <w:szCs w:val="28"/>
        </w:rPr>
        <w:t xml:space="preserve"> </w:t>
      </w:r>
      <w:r w:rsidRPr="00276088">
        <w:rPr>
          <w:rFonts w:cstheme="minorHAnsi"/>
          <w:b/>
          <w:sz w:val="28"/>
          <w:szCs w:val="28"/>
        </w:rPr>
        <w:t>(7 PPT)</w:t>
      </w:r>
    </w:p>
    <w:p w14:paraId="07187375" w14:textId="77777777" w:rsidR="00655EEC" w:rsidRPr="00276088" w:rsidRDefault="00655EEC" w:rsidP="00655EEC">
      <w:pPr>
        <w:pStyle w:val="Paragraphedeliste"/>
        <w:numPr>
          <w:ilvl w:val="0"/>
          <w:numId w:val="12"/>
        </w:numPr>
        <w:spacing w:after="0"/>
        <w:rPr>
          <w:rFonts w:cstheme="minorHAnsi"/>
          <w:sz w:val="24"/>
          <w:szCs w:val="24"/>
          <w:u w:val="single"/>
        </w:rPr>
      </w:pPr>
      <w:r w:rsidRPr="00276088">
        <w:rPr>
          <w:rFonts w:cstheme="minorHAnsi"/>
          <w:sz w:val="24"/>
          <w:szCs w:val="24"/>
          <w:u w:val="single"/>
        </w:rPr>
        <w:t>Tenue professionnelle</w:t>
      </w:r>
    </w:p>
    <w:p w14:paraId="5011F0D9" w14:textId="77777777" w:rsidR="00417EA9" w:rsidRPr="00276088" w:rsidRDefault="004C58BA" w:rsidP="00655EEC">
      <w:pPr>
        <w:pStyle w:val="Paragraphedeliste"/>
        <w:numPr>
          <w:ilvl w:val="1"/>
          <w:numId w:val="12"/>
        </w:numPr>
        <w:spacing w:after="0"/>
        <w:rPr>
          <w:rFonts w:cstheme="minorHAnsi"/>
          <w:sz w:val="24"/>
          <w:szCs w:val="24"/>
        </w:rPr>
      </w:pPr>
      <w:r w:rsidRPr="00276088">
        <w:rPr>
          <w:rFonts w:cstheme="minorHAnsi"/>
          <w:sz w:val="24"/>
          <w:szCs w:val="24"/>
        </w:rPr>
        <w:t>Citer</w:t>
      </w:r>
      <w:r w:rsidR="00417EA9" w:rsidRPr="00276088">
        <w:rPr>
          <w:rFonts w:cstheme="minorHAnsi"/>
          <w:sz w:val="24"/>
          <w:szCs w:val="24"/>
        </w:rPr>
        <w:t xml:space="preserve"> les 2 objectifs motivant le port d’une tenue professionnelle</w:t>
      </w:r>
    </w:p>
    <w:p w14:paraId="5B518827" w14:textId="77777777" w:rsidR="00655EEC" w:rsidRPr="00276088" w:rsidRDefault="00417EA9" w:rsidP="00655EEC">
      <w:pPr>
        <w:pStyle w:val="Paragraphedeliste"/>
        <w:numPr>
          <w:ilvl w:val="1"/>
          <w:numId w:val="12"/>
        </w:numPr>
        <w:spacing w:after="0"/>
        <w:rPr>
          <w:rFonts w:cstheme="minorHAnsi"/>
          <w:sz w:val="24"/>
          <w:szCs w:val="24"/>
        </w:rPr>
      </w:pPr>
      <w:r w:rsidRPr="00276088">
        <w:rPr>
          <w:rFonts w:cstheme="minorHAnsi"/>
          <w:sz w:val="24"/>
          <w:szCs w:val="24"/>
        </w:rPr>
        <w:t>Identifier les règles de gestion de la tenue professionnelle</w:t>
      </w:r>
      <w:r w:rsidR="00665BB8" w:rsidRPr="00276088">
        <w:rPr>
          <w:rFonts w:cstheme="minorHAnsi"/>
          <w:sz w:val="24"/>
          <w:szCs w:val="24"/>
        </w:rPr>
        <w:t xml:space="preserve"> </w:t>
      </w:r>
    </w:p>
    <w:p w14:paraId="61E11968" w14:textId="77777777" w:rsidR="001A6682" w:rsidRPr="00276088" w:rsidRDefault="001A6682" w:rsidP="00C85913">
      <w:pPr>
        <w:spacing w:after="0"/>
        <w:rPr>
          <w:rFonts w:cstheme="minorHAnsi"/>
          <w:sz w:val="24"/>
          <w:szCs w:val="24"/>
        </w:rPr>
      </w:pPr>
    </w:p>
    <w:p w14:paraId="13989170" w14:textId="77777777" w:rsidR="00655EEC" w:rsidRPr="00276088" w:rsidRDefault="00655EEC" w:rsidP="00655EEC">
      <w:pPr>
        <w:pStyle w:val="Paragraphedeliste"/>
        <w:numPr>
          <w:ilvl w:val="0"/>
          <w:numId w:val="12"/>
        </w:numPr>
        <w:spacing w:after="0"/>
        <w:rPr>
          <w:rFonts w:cstheme="minorHAnsi"/>
          <w:sz w:val="24"/>
          <w:szCs w:val="24"/>
          <w:u w:val="single"/>
        </w:rPr>
      </w:pPr>
      <w:r w:rsidRPr="00276088">
        <w:rPr>
          <w:rFonts w:cstheme="minorHAnsi"/>
          <w:sz w:val="24"/>
          <w:szCs w:val="24"/>
          <w:u w:val="single"/>
        </w:rPr>
        <w:t>Hygiène des mains</w:t>
      </w:r>
    </w:p>
    <w:p w14:paraId="5F102351" w14:textId="2EE2DCCE" w:rsidR="001736AF" w:rsidRPr="00276088" w:rsidRDefault="00665BB8" w:rsidP="00665BB8">
      <w:pPr>
        <w:pStyle w:val="Paragraphedeliste"/>
        <w:spacing w:after="0"/>
        <w:rPr>
          <w:rFonts w:cstheme="minorHAnsi"/>
          <w:sz w:val="24"/>
          <w:szCs w:val="24"/>
          <w:u w:val="single"/>
        </w:rPr>
      </w:pPr>
      <w:r w:rsidRPr="00276088">
        <w:rPr>
          <w:rFonts w:cstheme="minorHAnsi"/>
          <w:sz w:val="24"/>
          <w:szCs w:val="24"/>
        </w:rPr>
        <w:t xml:space="preserve">Afin de répondre aux questions ci-dessous, vous pouvez regarder la vidéo à l’aide du lien suivant : </w:t>
      </w:r>
    </w:p>
    <w:p w14:paraId="0927CC05" w14:textId="69F4DF0C" w:rsidR="00665BB8" w:rsidRDefault="00D24109" w:rsidP="00665BB8">
      <w:pPr>
        <w:pStyle w:val="Paragraphedeliste"/>
        <w:spacing w:after="0"/>
        <w:rPr>
          <w:rFonts w:cstheme="minorHAnsi"/>
          <w:sz w:val="24"/>
          <w:szCs w:val="24"/>
        </w:rPr>
      </w:pPr>
      <w:hyperlink r:id="rId10" w:history="1">
        <w:r w:rsidR="00666EF4" w:rsidRPr="009B0927">
          <w:rPr>
            <w:rStyle w:val="Lienhypertexte"/>
            <w:rFonts w:cstheme="minorHAnsi"/>
            <w:sz w:val="24"/>
            <w:szCs w:val="24"/>
          </w:rPr>
          <w:t>https://www.youtube.com/watch?v=4_mlVSyLZXo</w:t>
        </w:r>
      </w:hyperlink>
      <w:r w:rsidR="00666EF4">
        <w:rPr>
          <w:rFonts w:cstheme="minorHAnsi"/>
          <w:sz w:val="24"/>
          <w:szCs w:val="24"/>
        </w:rPr>
        <w:t xml:space="preserve"> </w:t>
      </w:r>
      <w:r w:rsidR="00666EF4" w:rsidRPr="00666EF4">
        <w:rPr>
          <w:rFonts w:cstheme="minorHAnsi"/>
          <w:color w:val="FF0000"/>
          <w:sz w:val="24"/>
          <w:szCs w:val="24"/>
        </w:rPr>
        <w:t xml:space="preserve">=&gt; vidéo sur </w:t>
      </w:r>
      <w:r w:rsidR="00666EF4">
        <w:rPr>
          <w:rFonts w:cstheme="minorHAnsi"/>
          <w:color w:val="FF0000"/>
          <w:sz w:val="24"/>
          <w:szCs w:val="24"/>
        </w:rPr>
        <w:t xml:space="preserve">la </w:t>
      </w:r>
      <w:r w:rsidR="00666EF4" w:rsidRPr="00666EF4">
        <w:rPr>
          <w:rFonts w:cstheme="minorHAnsi"/>
          <w:color w:val="FF0000"/>
          <w:sz w:val="24"/>
          <w:szCs w:val="24"/>
        </w:rPr>
        <w:t>SHA.</w:t>
      </w:r>
    </w:p>
    <w:p w14:paraId="78C96F0A" w14:textId="12A1421C" w:rsidR="00666EF4" w:rsidRDefault="00D24109" w:rsidP="00665BB8">
      <w:pPr>
        <w:pStyle w:val="Paragraphedeliste"/>
        <w:spacing w:after="0"/>
        <w:rPr>
          <w:rFonts w:cstheme="minorHAnsi"/>
          <w:color w:val="FF0000"/>
          <w:sz w:val="24"/>
          <w:szCs w:val="24"/>
        </w:rPr>
      </w:pPr>
      <w:hyperlink r:id="rId11" w:history="1">
        <w:r w:rsidR="00666EF4" w:rsidRPr="009B0927">
          <w:rPr>
            <w:rStyle w:val="Lienhypertexte"/>
            <w:rFonts w:cstheme="minorHAnsi"/>
            <w:sz w:val="24"/>
            <w:szCs w:val="24"/>
          </w:rPr>
          <w:t>https://www.youtube.com/watch?v=t8yCimVcer4</w:t>
        </w:r>
      </w:hyperlink>
      <w:r w:rsidR="00666EF4">
        <w:rPr>
          <w:rFonts w:cstheme="minorHAnsi"/>
          <w:sz w:val="24"/>
          <w:szCs w:val="24"/>
        </w:rPr>
        <w:t xml:space="preserve"> </w:t>
      </w:r>
      <w:r w:rsidR="00666EF4" w:rsidRPr="00666EF4">
        <w:rPr>
          <w:rFonts w:cstheme="minorHAnsi"/>
          <w:color w:val="FF0000"/>
          <w:sz w:val="24"/>
          <w:szCs w:val="24"/>
        </w:rPr>
        <w:t>=&gt; vidéo lavage simple des mains.</w:t>
      </w:r>
    </w:p>
    <w:p w14:paraId="4F71DFA6" w14:textId="77777777" w:rsidR="00666EF4" w:rsidRPr="00276088" w:rsidRDefault="00666EF4" w:rsidP="00665BB8">
      <w:pPr>
        <w:pStyle w:val="Paragraphedeliste"/>
        <w:spacing w:after="0"/>
        <w:rPr>
          <w:rFonts w:cstheme="minorHAnsi"/>
          <w:sz w:val="24"/>
          <w:szCs w:val="24"/>
        </w:rPr>
      </w:pPr>
    </w:p>
    <w:p w14:paraId="56CA9D61" w14:textId="77777777" w:rsidR="00856F6F" w:rsidRPr="00276088" w:rsidRDefault="00856F6F" w:rsidP="00856F6F">
      <w:pPr>
        <w:pStyle w:val="Paragraphedeliste"/>
        <w:numPr>
          <w:ilvl w:val="1"/>
          <w:numId w:val="12"/>
        </w:numPr>
        <w:spacing w:after="0"/>
        <w:rPr>
          <w:rFonts w:cstheme="minorHAnsi"/>
          <w:sz w:val="24"/>
          <w:szCs w:val="24"/>
        </w:rPr>
      </w:pPr>
      <w:r w:rsidRPr="00276088">
        <w:rPr>
          <w:rFonts w:cstheme="minorHAnsi"/>
          <w:sz w:val="24"/>
          <w:szCs w:val="24"/>
        </w:rPr>
        <w:t>Citer les 3 conditions préalables de l’hygiène des mains</w:t>
      </w:r>
    </w:p>
    <w:p w14:paraId="3604699B" w14:textId="77777777" w:rsidR="00417EA9" w:rsidRPr="00276088" w:rsidRDefault="004C58BA" w:rsidP="00417EA9">
      <w:pPr>
        <w:pStyle w:val="Paragraphedeliste"/>
        <w:numPr>
          <w:ilvl w:val="1"/>
          <w:numId w:val="12"/>
        </w:numPr>
        <w:spacing w:after="0"/>
        <w:rPr>
          <w:rFonts w:cstheme="minorHAnsi"/>
          <w:sz w:val="24"/>
          <w:szCs w:val="24"/>
        </w:rPr>
      </w:pPr>
      <w:r w:rsidRPr="00276088">
        <w:rPr>
          <w:rFonts w:cstheme="minorHAnsi"/>
          <w:sz w:val="24"/>
          <w:szCs w:val="24"/>
        </w:rPr>
        <w:t>Citer</w:t>
      </w:r>
      <w:r w:rsidR="00417EA9" w:rsidRPr="00276088">
        <w:rPr>
          <w:rFonts w:cstheme="minorHAnsi"/>
          <w:sz w:val="24"/>
          <w:szCs w:val="24"/>
        </w:rPr>
        <w:t xml:space="preserve"> les 3 objectifs motivant l’hygiène des mains</w:t>
      </w:r>
    </w:p>
    <w:p w14:paraId="62543134" w14:textId="77777777" w:rsidR="00DB735F" w:rsidRPr="00276088" w:rsidRDefault="00DB735F" w:rsidP="00A07F03">
      <w:pPr>
        <w:pStyle w:val="Paragraphedeliste"/>
        <w:numPr>
          <w:ilvl w:val="0"/>
          <w:numId w:val="19"/>
        </w:numPr>
        <w:spacing w:after="0"/>
        <w:rPr>
          <w:rFonts w:cstheme="minorHAnsi"/>
          <w:sz w:val="24"/>
          <w:szCs w:val="24"/>
        </w:rPr>
      </w:pPr>
      <w:r w:rsidRPr="00276088">
        <w:rPr>
          <w:rFonts w:cstheme="minorHAnsi"/>
          <w:sz w:val="24"/>
          <w:szCs w:val="24"/>
        </w:rPr>
        <w:t>Citez les 5 indications de l’hygiène des mains pour tout soignant</w:t>
      </w:r>
      <w:r w:rsidR="00A07F03" w:rsidRPr="00276088">
        <w:rPr>
          <w:rFonts w:cstheme="minorHAnsi"/>
          <w:sz w:val="24"/>
          <w:szCs w:val="24"/>
        </w:rPr>
        <w:t xml:space="preserve"> (confère dans le chapitre « moyens de prévention »)</w:t>
      </w:r>
    </w:p>
    <w:p w14:paraId="52F0862F" w14:textId="77777777" w:rsidR="004C58BA" w:rsidRPr="00276088" w:rsidRDefault="00856F6F" w:rsidP="00417EA9">
      <w:pPr>
        <w:pStyle w:val="Paragraphedeliste"/>
        <w:numPr>
          <w:ilvl w:val="1"/>
          <w:numId w:val="12"/>
        </w:numPr>
        <w:spacing w:after="0"/>
        <w:rPr>
          <w:rFonts w:cstheme="minorHAnsi"/>
          <w:sz w:val="24"/>
          <w:szCs w:val="24"/>
        </w:rPr>
      </w:pPr>
      <w:r w:rsidRPr="00276088">
        <w:rPr>
          <w:rFonts w:cstheme="minorHAnsi"/>
          <w:sz w:val="24"/>
          <w:szCs w:val="24"/>
        </w:rPr>
        <w:t>Différencier</w:t>
      </w:r>
      <w:r w:rsidR="004C58BA" w:rsidRPr="00276088">
        <w:rPr>
          <w:rFonts w:cstheme="minorHAnsi"/>
          <w:sz w:val="24"/>
          <w:szCs w:val="24"/>
        </w:rPr>
        <w:t xml:space="preserve"> les 3 techniques de l’hygiène des mains</w:t>
      </w:r>
    </w:p>
    <w:p w14:paraId="7058A14C" w14:textId="77777777" w:rsidR="00DA6666" w:rsidRPr="00276088" w:rsidRDefault="004C58BA" w:rsidP="00DA6666">
      <w:pPr>
        <w:pStyle w:val="Paragraphedeliste"/>
        <w:numPr>
          <w:ilvl w:val="1"/>
          <w:numId w:val="12"/>
        </w:numPr>
        <w:spacing w:after="0"/>
        <w:rPr>
          <w:rFonts w:cstheme="minorHAnsi"/>
          <w:sz w:val="24"/>
          <w:szCs w:val="24"/>
        </w:rPr>
      </w:pPr>
      <w:r w:rsidRPr="00276088">
        <w:rPr>
          <w:rFonts w:cstheme="minorHAnsi"/>
          <w:sz w:val="24"/>
          <w:szCs w:val="24"/>
        </w:rPr>
        <w:t>Concernant le lavage simple des mains :</w:t>
      </w:r>
    </w:p>
    <w:p w14:paraId="1330D3DA" w14:textId="77777777" w:rsidR="004C58BA" w:rsidRPr="00276088" w:rsidRDefault="004C58BA" w:rsidP="004C58BA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  <w:szCs w:val="24"/>
        </w:rPr>
      </w:pPr>
      <w:r w:rsidRPr="00276088">
        <w:rPr>
          <w:rFonts w:cstheme="minorHAnsi"/>
          <w:sz w:val="24"/>
          <w:szCs w:val="24"/>
        </w:rPr>
        <w:t>Enoncer ses 2 objectifs</w:t>
      </w:r>
      <w:r w:rsidR="00237ACE" w:rsidRPr="00276088">
        <w:rPr>
          <w:rFonts w:cstheme="minorHAnsi"/>
          <w:sz w:val="24"/>
          <w:szCs w:val="24"/>
        </w:rPr>
        <w:t> :</w:t>
      </w:r>
    </w:p>
    <w:p w14:paraId="533C13C2" w14:textId="77777777" w:rsidR="004C58BA" w:rsidRPr="00276088" w:rsidRDefault="004C58BA" w:rsidP="004C58BA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  <w:szCs w:val="24"/>
        </w:rPr>
      </w:pPr>
      <w:r w:rsidRPr="00276088">
        <w:rPr>
          <w:rFonts w:cstheme="minorHAnsi"/>
          <w:sz w:val="24"/>
          <w:szCs w:val="24"/>
        </w:rPr>
        <w:t>Expliquer ses indications</w:t>
      </w:r>
      <w:r w:rsidR="003A216C" w:rsidRPr="00276088">
        <w:rPr>
          <w:rFonts w:cstheme="minorHAnsi"/>
          <w:sz w:val="24"/>
          <w:szCs w:val="24"/>
        </w:rPr>
        <w:t> :</w:t>
      </w:r>
    </w:p>
    <w:p w14:paraId="42CED0D8" w14:textId="77777777" w:rsidR="004C58BA" w:rsidRPr="00276088" w:rsidRDefault="004C58BA" w:rsidP="00417EA9">
      <w:pPr>
        <w:pStyle w:val="Paragraphedeliste"/>
        <w:numPr>
          <w:ilvl w:val="1"/>
          <w:numId w:val="12"/>
        </w:numPr>
        <w:spacing w:after="0"/>
        <w:rPr>
          <w:rFonts w:cstheme="minorHAnsi"/>
          <w:sz w:val="24"/>
          <w:szCs w:val="24"/>
        </w:rPr>
      </w:pPr>
      <w:r w:rsidRPr="00276088">
        <w:rPr>
          <w:rFonts w:cstheme="minorHAnsi"/>
          <w:sz w:val="24"/>
          <w:szCs w:val="24"/>
        </w:rPr>
        <w:t>Concernant la friction hygiénique des mains</w:t>
      </w:r>
    </w:p>
    <w:p w14:paraId="132EC05E" w14:textId="77777777" w:rsidR="00B6699B" w:rsidRPr="00276088" w:rsidRDefault="00B6699B" w:rsidP="00B6699B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  <w:szCs w:val="24"/>
        </w:rPr>
      </w:pPr>
      <w:r w:rsidRPr="00276088">
        <w:rPr>
          <w:rFonts w:cstheme="minorHAnsi"/>
          <w:sz w:val="24"/>
          <w:szCs w:val="24"/>
        </w:rPr>
        <w:t>Enoncer ses 2 objectifs</w:t>
      </w:r>
      <w:r w:rsidR="00BB7BA5" w:rsidRPr="00276088">
        <w:rPr>
          <w:rFonts w:cstheme="minorHAnsi"/>
          <w:sz w:val="24"/>
          <w:szCs w:val="24"/>
        </w:rPr>
        <w:t> :</w:t>
      </w:r>
    </w:p>
    <w:p w14:paraId="03969E15" w14:textId="77777777" w:rsidR="00B6699B" w:rsidRPr="00276088" w:rsidRDefault="00B6699B" w:rsidP="00B6699B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  <w:szCs w:val="24"/>
        </w:rPr>
      </w:pPr>
      <w:r w:rsidRPr="00276088">
        <w:rPr>
          <w:rFonts w:cstheme="minorHAnsi"/>
          <w:sz w:val="24"/>
          <w:szCs w:val="24"/>
        </w:rPr>
        <w:t>Expliquer les 7 étapes d’une friction des mains / PHA</w:t>
      </w:r>
      <w:r w:rsidR="00B402A9" w:rsidRPr="00276088">
        <w:rPr>
          <w:rFonts w:cstheme="minorHAnsi"/>
          <w:sz w:val="24"/>
          <w:szCs w:val="24"/>
        </w:rPr>
        <w:t xml:space="preserve"> (Produit </w:t>
      </w:r>
      <w:proofErr w:type="spellStart"/>
      <w:r w:rsidR="00B402A9" w:rsidRPr="00276088">
        <w:rPr>
          <w:rFonts w:cstheme="minorHAnsi"/>
          <w:sz w:val="24"/>
          <w:szCs w:val="24"/>
        </w:rPr>
        <w:t>Hydro-alco</w:t>
      </w:r>
      <w:r w:rsidR="00BB7BA5" w:rsidRPr="00276088">
        <w:rPr>
          <w:rFonts w:cstheme="minorHAnsi"/>
          <w:sz w:val="24"/>
          <w:szCs w:val="24"/>
        </w:rPr>
        <w:t>olique</w:t>
      </w:r>
      <w:proofErr w:type="spellEnd"/>
      <w:r w:rsidR="00BB7BA5" w:rsidRPr="00276088">
        <w:rPr>
          <w:rFonts w:cstheme="minorHAnsi"/>
          <w:sz w:val="24"/>
          <w:szCs w:val="24"/>
        </w:rPr>
        <w:t>)</w:t>
      </w:r>
    </w:p>
    <w:p w14:paraId="443B4D7E" w14:textId="77777777" w:rsidR="00B6699B" w:rsidRPr="00276088" w:rsidRDefault="00B6699B" w:rsidP="00417EA9">
      <w:pPr>
        <w:pStyle w:val="Paragraphedeliste"/>
        <w:numPr>
          <w:ilvl w:val="1"/>
          <w:numId w:val="12"/>
        </w:numPr>
        <w:spacing w:after="0"/>
        <w:rPr>
          <w:rFonts w:cstheme="minorHAnsi"/>
          <w:sz w:val="24"/>
          <w:szCs w:val="24"/>
        </w:rPr>
      </w:pPr>
      <w:r w:rsidRPr="00276088">
        <w:rPr>
          <w:rFonts w:cstheme="minorHAnsi"/>
          <w:sz w:val="24"/>
          <w:szCs w:val="24"/>
        </w:rPr>
        <w:t>Comprendre la spécificité de la désinfection chirurgicale par friction</w:t>
      </w:r>
    </w:p>
    <w:p w14:paraId="3218A7A7" w14:textId="77777777" w:rsidR="004823DA" w:rsidRPr="00276088" w:rsidRDefault="004823DA" w:rsidP="004823DA">
      <w:pPr>
        <w:pStyle w:val="Paragraphedeliste"/>
        <w:spacing w:after="0"/>
        <w:ind w:left="360"/>
        <w:rPr>
          <w:rFonts w:cstheme="minorHAnsi"/>
          <w:sz w:val="24"/>
          <w:szCs w:val="24"/>
        </w:rPr>
      </w:pPr>
    </w:p>
    <w:p w14:paraId="76E47314" w14:textId="77777777" w:rsidR="00655EEC" w:rsidRPr="00276088" w:rsidRDefault="00655EEC" w:rsidP="00655EEC">
      <w:pPr>
        <w:pStyle w:val="Paragraphedeliste"/>
        <w:numPr>
          <w:ilvl w:val="0"/>
          <w:numId w:val="12"/>
        </w:numPr>
        <w:spacing w:after="0"/>
        <w:rPr>
          <w:rFonts w:cstheme="minorHAnsi"/>
          <w:sz w:val="24"/>
          <w:szCs w:val="24"/>
          <w:u w:val="single"/>
        </w:rPr>
      </w:pPr>
      <w:r w:rsidRPr="00276088">
        <w:rPr>
          <w:rFonts w:cstheme="minorHAnsi"/>
          <w:sz w:val="24"/>
          <w:szCs w:val="24"/>
          <w:u w:val="single"/>
        </w:rPr>
        <w:t>Environnement de soins</w:t>
      </w:r>
    </w:p>
    <w:p w14:paraId="351FB60F" w14:textId="77777777" w:rsidR="006D7030" w:rsidRPr="00276088" w:rsidRDefault="006D7030" w:rsidP="006D7030">
      <w:pPr>
        <w:pStyle w:val="Paragraphedeliste"/>
        <w:numPr>
          <w:ilvl w:val="1"/>
          <w:numId w:val="12"/>
        </w:numPr>
        <w:spacing w:after="0"/>
        <w:rPr>
          <w:rFonts w:cstheme="minorHAnsi"/>
          <w:sz w:val="24"/>
          <w:szCs w:val="24"/>
        </w:rPr>
      </w:pPr>
      <w:r w:rsidRPr="00276088">
        <w:rPr>
          <w:rFonts w:cstheme="minorHAnsi"/>
          <w:sz w:val="24"/>
          <w:szCs w:val="24"/>
        </w:rPr>
        <w:t xml:space="preserve">Comprendre la classification des locaux </w:t>
      </w:r>
      <w:r w:rsidR="00F02866" w:rsidRPr="00276088">
        <w:rPr>
          <w:rFonts w:cstheme="minorHAnsi"/>
          <w:sz w:val="24"/>
          <w:szCs w:val="24"/>
        </w:rPr>
        <w:t xml:space="preserve">(de la zone 1 à la zone 4) </w:t>
      </w:r>
      <w:r w:rsidRPr="00276088">
        <w:rPr>
          <w:rFonts w:cstheme="minorHAnsi"/>
          <w:sz w:val="24"/>
          <w:szCs w:val="24"/>
        </w:rPr>
        <w:t>et l’intérêt des circuits dans le milieu du soin</w:t>
      </w:r>
      <w:r w:rsidR="00F02866" w:rsidRPr="00276088">
        <w:rPr>
          <w:rFonts w:cstheme="minorHAnsi"/>
          <w:sz w:val="24"/>
          <w:szCs w:val="24"/>
        </w:rPr>
        <w:t>.</w:t>
      </w:r>
    </w:p>
    <w:p w14:paraId="1C983797" w14:textId="77777777" w:rsidR="00401345" w:rsidRPr="00276088" w:rsidRDefault="00401345" w:rsidP="006D7030">
      <w:pPr>
        <w:pStyle w:val="Paragraphedeliste"/>
        <w:numPr>
          <w:ilvl w:val="1"/>
          <w:numId w:val="12"/>
        </w:numPr>
        <w:spacing w:after="0"/>
        <w:rPr>
          <w:rFonts w:cstheme="minorHAnsi"/>
          <w:sz w:val="24"/>
          <w:szCs w:val="24"/>
        </w:rPr>
      </w:pPr>
      <w:r w:rsidRPr="00276088">
        <w:rPr>
          <w:rFonts w:cstheme="minorHAnsi"/>
          <w:sz w:val="24"/>
          <w:szCs w:val="24"/>
        </w:rPr>
        <w:t>Différencier détergent, détergent</w:t>
      </w:r>
      <w:r w:rsidR="00B402A9" w:rsidRPr="00276088">
        <w:rPr>
          <w:rFonts w:cstheme="minorHAnsi"/>
          <w:sz w:val="24"/>
          <w:szCs w:val="24"/>
        </w:rPr>
        <w:t>/</w:t>
      </w:r>
      <w:r w:rsidRPr="00276088">
        <w:rPr>
          <w:rFonts w:cstheme="minorHAnsi"/>
          <w:sz w:val="24"/>
          <w:szCs w:val="24"/>
        </w:rPr>
        <w:t>désinfectant et désinfectant</w:t>
      </w:r>
      <w:r w:rsidR="00500CAA" w:rsidRPr="00276088">
        <w:rPr>
          <w:rFonts w:cstheme="minorHAnsi"/>
          <w:sz w:val="24"/>
          <w:szCs w:val="24"/>
        </w:rPr>
        <w:t xml:space="preserve"> utilisés pour </w:t>
      </w:r>
      <w:r w:rsidR="00B402A9" w:rsidRPr="00276088">
        <w:rPr>
          <w:rFonts w:cstheme="minorHAnsi"/>
          <w:sz w:val="24"/>
          <w:szCs w:val="24"/>
        </w:rPr>
        <w:t>l’entretien d</w:t>
      </w:r>
      <w:r w:rsidR="00500CAA" w:rsidRPr="00276088">
        <w:rPr>
          <w:rFonts w:cstheme="minorHAnsi"/>
          <w:sz w:val="24"/>
          <w:szCs w:val="24"/>
        </w:rPr>
        <w:t>es différents matériaux et surfaces</w:t>
      </w:r>
    </w:p>
    <w:p w14:paraId="1699630A" w14:textId="77777777" w:rsidR="00401345" w:rsidRPr="00276088" w:rsidRDefault="00401345" w:rsidP="006D7030">
      <w:pPr>
        <w:pStyle w:val="Paragraphedeliste"/>
        <w:numPr>
          <w:ilvl w:val="1"/>
          <w:numId w:val="12"/>
        </w:numPr>
        <w:spacing w:after="0"/>
        <w:rPr>
          <w:rFonts w:cstheme="minorHAnsi"/>
          <w:sz w:val="24"/>
          <w:szCs w:val="24"/>
        </w:rPr>
      </w:pPr>
      <w:r w:rsidRPr="00276088">
        <w:rPr>
          <w:rFonts w:cstheme="minorHAnsi"/>
          <w:sz w:val="24"/>
          <w:szCs w:val="24"/>
        </w:rPr>
        <w:t>Connaitre les 5 règles d’utilisation des produits</w:t>
      </w:r>
    </w:p>
    <w:p w14:paraId="15793F8A" w14:textId="77777777" w:rsidR="00401345" w:rsidRPr="00276088" w:rsidRDefault="00F02866" w:rsidP="00401345">
      <w:pPr>
        <w:pStyle w:val="Paragraphedeliste"/>
        <w:numPr>
          <w:ilvl w:val="1"/>
          <w:numId w:val="12"/>
        </w:numPr>
        <w:spacing w:after="0"/>
        <w:rPr>
          <w:rFonts w:cstheme="minorHAnsi"/>
          <w:sz w:val="24"/>
          <w:szCs w:val="24"/>
        </w:rPr>
      </w:pPr>
      <w:r w:rsidRPr="00276088">
        <w:rPr>
          <w:rFonts w:cstheme="minorHAnsi"/>
          <w:sz w:val="24"/>
          <w:szCs w:val="24"/>
        </w:rPr>
        <w:t>C</w:t>
      </w:r>
      <w:r w:rsidR="00401345" w:rsidRPr="00276088">
        <w:rPr>
          <w:rFonts w:cstheme="minorHAnsi"/>
          <w:sz w:val="24"/>
          <w:szCs w:val="24"/>
        </w:rPr>
        <w:t>onnaitre les 3 principes d’entretien des surfaces</w:t>
      </w:r>
    </w:p>
    <w:p w14:paraId="41618F17" w14:textId="5E9DB4FA" w:rsidR="00F02866" w:rsidRDefault="00F02866" w:rsidP="00F02866">
      <w:pPr>
        <w:spacing w:after="0"/>
        <w:rPr>
          <w:rFonts w:cstheme="minorHAnsi"/>
          <w:sz w:val="24"/>
          <w:szCs w:val="24"/>
        </w:rPr>
      </w:pPr>
    </w:p>
    <w:p w14:paraId="6334B435" w14:textId="77F249D7" w:rsidR="00666EF4" w:rsidRDefault="00666EF4" w:rsidP="00F02866">
      <w:pPr>
        <w:spacing w:after="0"/>
        <w:rPr>
          <w:rFonts w:cstheme="minorHAnsi"/>
          <w:sz w:val="24"/>
          <w:szCs w:val="24"/>
        </w:rPr>
      </w:pPr>
    </w:p>
    <w:p w14:paraId="2507AF39" w14:textId="32D9E9C3" w:rsidR="00666EF4" w:rsidRDefault="00666EF4" w:rsidP="00F02866">
      <w:pPr>
        <w:spacing w:after="0"/>
        <w:rPr>
          <w:rFonts w:cstheme="minorHAnsi"/>
          <w:sz w:val="24"/>
          <w:szCs w:val="24"/>
        </w:rPr>
      </w:pPr>
    </w:p>
    <w:p w14:paraId="6CE99F53" w14:textId="599229EA" w:rsidR="00666EF4" w:rsidRDefault="00666EF4" w:rsidP="00F02866">
      <w:pPr>
        <w:spacing w:after="0"/>
        <w:rPr>
          <w:rFonts w:cstheme="minorHAnsi"/>
          <w:sz w:val="24"/>
          <w:szCs w:val="24"/>
        </w:rPr>
      </w:pPr>
    </w:p>
    <w:p w14:paraId="575ECC19" w14:textId="6AC8CFF8" w:rsidR="00666EF4" w:rsidRDefault="00666EF4" w:rsidP="00F02866">
      <w:pPr>
        <w:spacing w:after="0"/>
        <w:rPr>
          <w:rFonts w:cstheme="minorHAnsi"/>
          <w:sz w:val="24"/>
          <w:szCs w:val="24"/>
        </w:rPr>
      </w:pPr>
    </w:p>
    <w:p w14:paraId="34DF44B8" w14:textId="77777777" w:rsidR="00666EF4" w:rsidRPr="00276088" w:rsidRDefault="00666EF4" w:rsidP="00F02866">
      <w:pPr>
        <w:spacing w:after="0"/>
        <w:rPr>
          <w:rFonts w:cstheme="minorHAnsi"/>
          <w:sz w:val="24"/>
          <w:szCs w:val="24"/>
        </w:rPr>
      </w:pPr>
    </w:p>
    <w:p w14:paraId="56BB402B" w14:textId="77777777" w:rsidR="00655EEC" w:rsidRPr="00276088" w:rsidRDefault="00655EEC" w:rsidP="00655EEC">
      <w:pPr>
        <w:pStyle w:val="Paragraphedeliste"/>
        <w:numPr>
          <w:ilvl w:val="0"/>
          <w:numId w:val="12"/>
        </w:numPr>
        <w:spacing w:after="0"/>
        <w:rPr>
          <w:rFonts w:cstheme="minorHAnsi"/>
          <w:sz w:val="24"/>
          <w:szCs w:val="24"/>
          <w:u w:val="single"/>
        </w:rPr>
      </w:pPr>
      <w:r w:rsidRPr="00276088">
        <w:rPr>
          <w:rFonts w:cstheme="minorHAnsi"/>
          <w:sz w:val="24"/>
          <w:szCs w:val="24"/>
          <w:u w:val="single"/>
        </w:rPr>
        <w:lastRenderedPageBreak/>
        <w:t>Différents circuits</w:t>
      </w:r>
    </w:p>
    <w:p w14:paraId="68999127" w14:textId="77777777" w:rsidR="003615C1" w:rsidRPr="00276088" w:rsidRDefault="003615C1" w:rsidP="003615C1">
      <w:pPr>
        <w:pStyle w:val="Paragraphedeliste"/>
        <w:numPr>
          <w:ilvl w:val="1"/>
          <w:numId w:val="12"/>
        </w:numPr>
        <w:spacing w:after="0"/>
        <w:rPr>
          <w:rFonts w:cstheme="minorHAnsi"/>
          <w:sz w:val="24"/>
          <w:szCs w:val="24"/>
        </w:rPr>
      </w:pPr>
      <w:r w:rsidRPr="00276088">
        <w:rPr>
          <w:rFonts w:cstheme="minorHAnsi"/>
          <w:sz w:val="24"/>
          <w:szCs w:val="24"/>
        </w:rPr>
        <w:t>Circuit du linge</w:t>
      </w:r>
    </w:p>
    <w:p w14:paraId="666275B5" w14:textId="77777777" w:rsidR="003615C1" w:rsidRPr="00276088" w:rsidRDefault="003615C1" w:rsidP="003615C1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  <w:szCs w:val="24"/>
        </w:rPr>
      </w:pPr>
      <w:r w:rsidRPr="00276088">
        <w:rPr>
          <w:rFonts w:cstheme="minorHAnsi"/>
          <w:sz w:val="24"/>
          <w:szCs w:val="24"/>
        </w:rPr>
        <w:t>Connaitre les règles d’hygiène de la manipulation et le tri du linge</w:t>
      </w:r>
    </w:p>
    <w:p w14:paraId="7B0F0BDE" w14:textId="77777777" w:rsidR="009822FA" w:rsidRPr="00276088" w:rsidRDefault="009822FA" w:rsidP="00DA6666">
      <w:pPr>
        <w:pStyle w:val="Paragraphedeliste"/>
        <w:spacing w:after="0"/>
        <w:ind w:left="2160"/>
        <w:rPr>
          <w:rFonts w:cstheme="minorHAnsi"/>
          <w:sz w:val="24"/>
          <w:szCs w:val="24"/>
        </w:rPr>
      </w:pPr>
    </w:p>
    <w:p w14:paraId="4B0AF451" w14:textId="77777777" w:rsidR="003615C1" w:rsidRPr="00276088" w:rsidRDefault="003615C1" w:rsidP="003615C1">
      <w:pPr>
        <w:pStyle w:val="Paragraphedeliste"/>
        <w:numPr>
          <w:ilvl w:val="1"/>
          <w:numId w:val="12"/>
        </w:numPr>
        <w:spacing w:after="0"/>
        <w:rPr>
          <w:rFonts w:cstheme="minorHAnsi"/>
          <w:sz w:val="24"/>
          <w:szCs w:val="24"/>
        </w:rPr>
      </w:pPr>
      <w:r w:rsidRPr="00276088">
        <w:rPr>
          <w:rFonts w:cstheme="minorHAnsi"/>
          <w:sz w:val="24"/>
          <w:szCs w:val="24"/>
        </w:rPr>
        <w:t>Circuit des déchets</w:t>
      </w:r>
    </w:p>
    <w:p w14:paraId="7E4B9413" w14:textId="77777777" w:rsidR="003615C1" w:rsidRPr="00276088" w:rsidRDefault="003615C1" w:rsidP="003615C1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  <w:szCs w:val="24"/>
        </w:rPr>
      </w:pPr>
      <w:r w:rsidRPr="00276088">
        <w:rPr>
          <w:rFonts w:cstheme="minorHAnsi"/>
          <w:sz w:val="24"/>
          <w:szCs w:val="24"/>
        </w:rPr>
        <w:t>Connaitre les 3 catégories de déchets</w:t>
      </w:r>
    </w:p>
    <w:p w14:paraId="347C9623" w14:textId="77777777" w:rsidR="003615C1" w:rsidRPr="00276088" w:rsidRDefault="003615C1" w:rsidP="003615C1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  <w:szCs w:val="24"/>
        </w:rPr>
      </w:pPr>
      <w:r w:rsidRPr="00276088">
        <w:rPr>
          <w:rFonts w:cstheme="minorHAnsi"/>
          <w:sz w:val="24"/>
          <w:szCs w:val="24"/>
        </w:rPr>
        <w:t>Connaitre les précautions d’utilisation des OPCT</w:t>
      </w:r>
      <w:r w:rsidR="007F084B" w:rsidRPr="00276088">
        <w:rPr>
          <w:rFonts w:cstheme="minorHAnsi"/>
          <w:sz w:val="24"/>
          <w:szCs w:val="24"/>
        </w:rPr>
        <w:t xml:space="preserve"> (Object Piquant Coupant Tranchant) et identifier le risque majeur en cas de non observance</w:t>
      </w:r>
    </w:p>
    <w:p w14:paraId="2A9892A9" w14:textId="77777777" w:rsidR="00B402A9" w:rsidRPr="00276088" w:rsidRDefault="00B402A9" w:rsidP="00B402A9">
      <w:pPr>
        <w:pStyle w:val="Paragraphedeliste"/>
        <w:spacing w:after="0"/>
        <w:ind w:left="2160"/>
        <w:rPr>
          <w:rFonts w:cstheme="minorHAnsi"/>
          <w:sz w:val="24"/>
          <w:szCs w:val="24"/>
        </w:rPr>
      </w:pPr>
    </w:p>
    <w:p w14:paraId="3A3F1DFC" w14:textId="77777777" w:rsidR="00742584" w:rsidRPr="00276088" w:rsidRDefault="00742584" w:rsidP="00742584">
      <w:pPr>
        <w:pStyle w:val="Paragraphedeliste"/>
        <w:numPr>
          <w:ilvl w:val="1"/>
          <w:numId w:val="12"/>
        </w:numPr>
        <w:spacing w:after="0"/>
        <w:rPr>
          <w:rFonts w:cstheme="minorHAnsi"/>
          <w:sz w:val="24"/>
          <w:szCs w:val="24"/>
        </w:rPr>
      </w:pPr>
      <w:r w:rsidRPr="00276088">
        <w:rPr>
          <w:rFonts w:cstheme="minorHAnsi"/>
          <w:sz w:val="24"/>
          <w:szCs w:val="24"/>
        </w:rPr>
        <w:t>Circuit des repas</w:t>
      </w:r>
    </w:p>
    <w:p w14:paraId="226E160E" w14:textId="77777777" w:rsidR="00742584" w:rsidRPr="00276088" w:rsidRDefault="00742584" w:rsidP="00742584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  <w:szCs w:val="24"/>
        </w:rPr>
      </w:pPr>
      <w:r w:rsidRPr="00276088">
        <w:rPr>
          <w:rFonts w:cstheme="minorHAnsi"/>
          <w:sz w:val="24"/>
          <w:szCs w:val="24"/>
        </w:rPr>
        <w:t>Définir une TIAC</w:t>
      </w:r>
      <w:r w:rsidR="007F084B" w:rsidRPr="00276088">
        <w:rPr>
          <w:rFonts w:cstheme="minorHAnsi"/>
          <w:sz w:val="24"/>
          <w:szCs w:val="24"/>
        </w:rPr>
        <w:t xml:space="preserve"> (Toxi-Infection Alimentaire Collective)</w:t>
      </w:r>
    </w:p>
    <w:p w14:paraId="7450D1D4" w14:textId="5708D378" w:rsidR="007F084B" w:rsidRPr="00276088" w:rsidRDefault="007F084B" w:rsidP="007F084B">
      <w:pPr>
        <w:spacing w:after="0"/>
        <w:rPr>
          <w:rFonts w:cstheme="minorHAnsi"/>
          <w:sz w:val="24"/>
          <w:szCs w:val="24"/>
        </w:rPr>
      </w:pPr>
      <w:r w:rsidRPr="00276088">
        <w:rPr>
          <w:rFonts w:cstheme="minorHAnsi"/>
          <w:sz w:val="24"/>
          <w:szCs w:val="24"/>
        </w:rPr>
        <w:t xml:space="preserve">Apparition de </w:t>
      </w:r>
      <w:r w:rsidR="009822FA" w:rsidRPr="00276088">
        <w:rPr>
          <w:rFonts w:cstheme="minorHAnsi"/>
          <w:sz w:val="24"/>
          <w:szCs w:val="24"/>
        </w:rPr>
        <w:t>deux cas minimums</w:t>
      </w:r>
      <w:r w:rsidRPr="00276088">
        <w:rPr>
          <w:rFonts w:cstheme="minorHAnsi"/>
          <w:sz w:val="24"/>
          <w:szCs w:val="24"/>
        </w:rPr>
        <w:t xml:space="preserve"> avec manifestations cliniques souvent en lien avec la consommation d’un même plat (souvent la salmonellose)</w:t>
      </w:r>
    </w:p>
    <w:p w14:paraId="5B8E9B70" w14:textId="77777777" w:rsidR="00931A8D" w:rsidRPr="00276088" w:rsidRDefault="00742584" w:rsidP="004C4F83">
      <w:pPr>
        <w:pStyle w:val="Paragraphedeliste"/>
        <w:numPr>
          <w:ilvl w:val="2"/>
          <w:numId w:val="12"/>
        </w:numPr>
        <w:spacing w:after="0"/>
        <w:jc w:val="both"/>
        <w:rPr>
          <w:rFonts w:cstheme="minorHAnsi"/>
          <w:sz w:val="24"/>
          <w:szCs w:val="24"/>
          <w:shd w:val="clear" w:color="auto" w:fill="FFFFFF"/>
        </w:rPr>
      </w:pPr>
      <w:r w:rsidRPr="00276088">
        <w:rPr>
          <w:rFonts w:cstheme="minorHAnsi"/>
          <w:sz w:val="24"/>
          <w:szCs w:val="24"/>
        </w:rPr>
        <w:t>Comprendre les 2 modes de préparation et de distribution des repas</w:t>
      </w:r>
      <w:r w:rsidR="00A42FCF" w:rsidRPr="00276088">
        <w:rPr>
          <w:rFonts w:cstheme="minorHAnsi"/>
          <w:sz w:val="24"/>
          <w:szCs w:val="24"/>
        </w:rPr>
        <w:t xml:space="preserve"> </w:t>
      </w:r>
    </w:p>
    <w:p w14:paraId="08EE0769" w14:textId="77777777" w:rsidR="006E06A1" w:rsidRPr="00276088" w:rsidRDefault="006E06A1" w:rsidP="006E06A1">
      <w:pPr>
        <w:pStyle w:val="Paragraphedeliste"/>
        <w:spacing w:after="0"/>
        <w:ind w:left="2160"/>
        <w:rPr>
          <w:rFonts w:cstheme="minorHAnsi"/>
          <w:sz w:val="24"/>
          <w:szCs w:val="24"/>
        </w:rPr>
      </w:pPr>
    </w:p>
    <w:p w14:paraId="2E9EF3F4" w14:textId="77777777" w:rsidR="00655EEC" w:rsidRPr="00276088" w:rsidRDefault="00655EEC" w:rsidP="00655EEC">
      <w:pPr>
        <w:pStyle w:val="Paragraphedeliste"/>
        <w:numPr>
          <w:ilvl w:val="0"/>
          <w:numId w:val="12"/>
        </w:numPr>
        <w:spacing w:after="0"/>
        <w:rPr>
          <w:rFonts w:cstheme="minorHAnsi"/>
          <w:sz w:val="24"/>
          <w:szCs w:val="24"/>
          <w:u w:val="single"/>
        </w:rPr>
      </w:pPr>
      <w:r w:rsidRPr="00276088">
        <w:rPr>
          <w:rFonts w:cstheme="minorHAnsi"/>
          <w:sz w:val="24"/>
          <w:szCs w:val="24"/>
          <w:u w:val="single"/>
        </w:rPr>
        <w:t>Gestion des excréta</w:t>
      </w:r>
    </w:p>
    <w:p w14:paraId="2301A2F2" w14:textId="77777777" w:rsidR="00742584" w:rsidRPr="00276088" w:rsidRDefault="00742584" w:rsidP="00742584">
      <w:pPr>
        <w:pStyle w:val="Paragraphedeliste"/>
        <w:numPr>
          <w:ilvl w:val="1"/>
          <w:numId w:val="12"/>
        </w:numPr>
        <w:spacing w:after="0"/>
        <w:rPr>
          <w:rFonts w:cstheme="minorHAnsi"/>
          <w:sz w:val="24"/>
          <w:szCs w:val="24"/>
        </w:rPr>
      </w:pPr>
      <w:r w:rsidRPr="00276088">
        <w:rPr>
          <w:rFonts w:cstheme="minorHAnsi"/>
          <w:sz w:val="24"/>
          <w:szCs w:val="24"/>
        </w:rPr>
        <w:t>Définir le terme « </w:t>
      </w:r>
      <w:r w:rsidR="000A6288" w:rsidRPr="00276088">
        <w:rPr>
          <w:rFonts w:cstheme="minorHAnsi"/>
          <w:sz w:val="24"/>
          <w:szCs w:val="24"/>
        </w:rPr>
        <w:t>excréta »</w:t>
      </w:r>
    </w:p>
    <w:p w14:paraId="10D4E673" w14:textId="77777777" w:rsidR="006E06A1" w:rsidRPr="00276088" w:rsidRDefault="006E06A1" w:rsidP="006E06A1">
      <w:pPr>
        <w:pStyle w:val="Paragraphedeliste"/>
        <w:rPr>
          <w:rFonts w:cstheme="minorHAnsi"/>
          <w:sz w:val="24"/>
          <w:szCs w:val="24"/>
        </w:rPr>
      </w:pPr>
    </w:p>
    <w:p w14:paraId="529976A9" w14:textId="77777777" w:rsidR="006E06A1" w:rsidRPr="00276088" w:rsidRDefault="006E06A1" w:rsidP="00FF585D">
      <w:pPr>
        <w:pStyle w:val="Paragraphedeliste"/>
        <w:spacing w:after="0"/>
        <w:ind w:left="1440"/>
        <w:jc w:val="center"/>
        <w:rPr>
          <w:rFonts w:cstheme="minorHAnsi"/>
          <w:sz w:val="24"/>
          <w:szCs w:val="24"/>
        </w:rPr>
      </w:pPr>
    </w:p>
    <w:p w14:paraId="646A03AA" w14:textId="77777777" w:rsidR="00931A8D" w:rsidRPr="00276088" w:rsidRDefault="00931A8D" w:rsidP="00FF585D">
      <w:pPr>
        <w:pStyle w:val="Paragraphedeliste"/>
        <w:spacing w:after="0"/>
        <w:ind w:left="1440"/>
        <w:jc w:val="center"/>
        <w:rPr>
          <w:rFonts w:cstheme="minorHAnsi"/>
          <w:sz w:val="24"/>
          <w:szCs w:val="24"/>
        </w:rPr>
      </w:pPr>
    </w:p>
    <w:p w14:paraId="521B7B88" w14:textId="77777777" w:rsidR="00931A8D" w:rsidRPr="00276088" w:rsidRDefault="00931A8D" w:rsidP="00FF585D">
      <w:pPr>
        <w:pStyle w:val="Paragraphedeliste"/>
        <w:spacing w:after="0"/>
        <w:ind w:left="1440"/>
        <w:jc w:val="center"/>
        <w:rPr>
          <w:rFonts w:cstheme="minorHAnsi"/>
          <w:sz w:val="24"/>
          <w:szCs w:val="24"/>
        </w:rPr>
      </w:pPr>
    </w:p>
    <w:p w14:paraId="035EE408" w14:textId="77777777" w:rsidR="00931A8D" w:rsidRPr="00276088" w:rsidRDefault="00931A8D" w:rsidP="00FF585D">
      <w:pPr>
        <w:pStyle w:val="Paragraphedeliste"/>
        <w:spacing w:after="0"/>
        <w:ind w:left="1440"/>
        <w:jc w:val="center"/>
        <w:rPr>
          <w:rFonts w:cstheme="minorHAnsi"/>
          <w:sz w:val="24"/>
          <w:szCs w:val="24"/>
        </w:rPr>
      </w:pPr>
    </w:p>
    <w:p w14:paraId="4D77A66A" w14:textId="77777777" w:rsidR="00931A8D" w:rsidRPr="00276088" w:rsidRDefault="00931A8D" w:rsidP="00FF585D">
      <w:pPr>
        <w:pStyle w:val="Paragraphedeliste"/>
        <w:spacing w:after="0"/>
        <w:ind w:left="1440"/>
        <w:jc w:val="center"/>
        <w:rPr>
          <w:rFonts w:cstheme="minorHAnsi"/>
          <w:sz w:val="24"/>
          <w:szCs w:val="24"/>
        </w:rPr>
      </w:pPr>
    </w:p>
    <w:p w14:paraId="02380601" w14:textId="77777777" w:rsidR="00931A8D" w:rsidRPr="00276088" w:rsidRDefault="00931A8D" w:rsidP="00FF585D">
      <w:pPr>
        <w:pStyle w:val="Paragraphedeliste"/>
        <w:spacing w:after="0"/>
        <w:ind w:left="1440"/>
        <w:jc w:val="center"/>
        <w:rPr>
          <w:rFonts w:cstheme="minorHAnsi"/>
          <w:sz w:val="24"/>
          <w:szCs w:val="24"/>
        </w:rPr>
      </w:pPr>
    </w:p>
    <w:p w14:paraId="3A4B1181" w14:textId="77777777" w:rsidR="00931A8D" w:rsidRPr="00276088" w:rsidRDefault="00931A8D" w:rsidP="00FF585D">
      <w:pPr>
        <w:pStyle w:val="Paragraphedeliste"/>
        <w:spacing w:after="0"/>
        <w:ind w:left="1440"/>
        <w:jc w:val="center"/>
        <w:rPr>
          <w:rFonts w:cstheme="minorHAnsi"/>
          <w:sz w:val="24"/>
          <w:szCs w:val="24"/>
        </w:rPr>
      </w:pPr>
    </w:p>
    <w:p w14:paraId="6CEB6418" w14:textId="77777777" w:rsidR="00931A8D" w:rsidRPr="00276088" w:rsidRDefault="00931A8D" w:rsidP="00FF585D">
      <w:pPr>
        <w:pStyle w:val="Paragraphedeliste"/>
        <w:spacing w:after="0"/>
        <w:ind w:left="1440"/>
        <w:jc w:val="center"/>
        <w:rPr>
          <w:rFonts w:cstheme="minorHAnsi"/>
          <w:sz w:val="24"/>
          <w:szCs w:val="24"/>
        </w:rPr>
      </w:pPr>
    </w:p>
    <w:p w14:paraId="1D6BE295" w14:textId="77777777" w:rsidR="00931A8D" w:rsidRPr="00276088" w:rsidRDefault="00931A8D" w:rsidP="00FF585D">
      <w:pPr>
        <w:pStyle w:val="Paragraphedeliste"/>
        <w:spacing w:after="0"/>
        <w:ind w:left="1440"/>
        <w:jc w:val="center"/>
        <w:rPr>
          <w:rFonts w:cstheme="minorHAnsi"/>
          <w:sz w:val="24"/>
          <w:szCs w:val="24"/>
        </w:rPr>
      </w:pPr>
    </w:p>
    <w:p w14:paraId="4EE03D54" w14:textId="77777777" w:rsidR="00931A8D" w:rsidRPr="00276088" w:rsidRDefault="00931A8D" w:rsidP="00FF585D">
      <w:pPr>
        <w:pStyle w:val="Paragraphedeliste"/>
        <w:spacing w:after="0"/>
        <w:ind w:left="1440"/>
        <w:jc w:val="center"/>
        <w:rPr>
          <w:rFonts w:cstheme="minorHAnsi"/>
          <w:sz w:val="24"/>
          <w:szCs w:val="24"/>
        </w:rPr>
      </w:pPr>
    </w:p>
    <w:p w14:paraId="0B9D9922" w14:textId="77777777" w:rsidR="00931A8D" w:rsidRPr="00276088" w:rsidRDefault="00931A8D" w:rsidP="00FF585D">
      <w:pPr>
        <w:pStyle w:val="Paragraphedeliste"/>
        <w:spacing w:after="0"/>
        <w:ind w:left="1440"/>
        <w:jc w:val="center"/>
        <w:rPr>
          <w:rFonts w:cstheme="minorHAnsi"/>
          <w:sz w:val="24"/>
          <w:szCs w:val="24"/>
        </w:rPr>
      </w:pPr>
    </w:p>
    <w:p w14:paraId="38086A1F" w14:textId="77777777" w:rsidR="00931A8D" w:rsidRPr="00276088" w:rsidRDefault="00931A8D" w:rsidP="00FF585D">
      <w:pPr>
        <w:pStyle w:val="Paragraphedeliste"/>
        <w:spacing w:after="0"/>
        <w:ind w:left="1440"/>
        <w:jc w:val="center"/>
        <w:rPr>
          <w:rFonts w:cstheme="minorHAnsi"/>
          <w:sz w:val="24"/>
          <w:szCs w:val="24"/>
        </w:rPr>
      </w:pPr>
    </w:p>
    <w:p w14:paraId="35DBE6A7" w14:textId="77777777" w:rsidR="00931A8D" w:rsidRPr="00276088" w:rsidRDefault="00931A8D" w:rsidP="00FF585D">
      <w:pPr>
        <w:pStyle w:val="Paragraphedeliste"/>
        <w:spacing w:after="0"/>
        <w:ind w:left="1440"/>
        <w:jc w:val="center"/>
        <w:rPr>
          <w:rFonts w:cstheme="minorHAnsi"/>
          <w:sz w:val="24"/>
          <w:szCs w:val="24"/>
        </w:rPr>
      </w:pPr>
    </w:p>
    <w:p w14:paraId="502C61C5" w14:textId="77777777" w:rsidR="009B038C" w:rsidRPr="00276088" w:rsidRDefault="009B038C" w:rsidP="00FF585D">
      <w:pPr>
        <w:spacing w:after="0"/>
        <w:rPr>
          <w:rFonts w:cstheme="minorHAnsi"/>
          <w:sz w:val="24"/>
          <w:szCs w:val="24"/>
        </w:rPr>
      </w:pPr>
    </w:p>
    <w:p w14:paraId="51AF98E2" w14:textId="61635A33" w:rsidR="009B038C" w:rsidRDefault="009B038C" w:rsidP="00FF585D">
      <w:pPr>
        <w:spacing w:after="0"/>
        <w:rPr>
          <w:rFonts w:cstheme="minorHAnsi"/>
          <w:noProof/>
          <w:lang w:eastAsia="fr-FR"/>
        </w:rPr>
      </w:pPr>
    </w:p>
    <w:p w14:paraId="3B883D38" w14:textId="57DC8D3B" w:rsidR="00276088" w:rsidRDefault="00276088" w:rsidP="00FF585D">
      <w:pPr>
        <w:spacing w:after="0"/>
        <w:rPr>
          <w:rFonts w:cstheme="minorHAnsi"/>
          <w:noProof/>
          <w:lang w:eastAsia="fr-FR"/>
        </w:rPr>
      </w:pPr>
    </w:p>
    <w:p w14:paraId="4322ED45" w14:textId="2DF54BEE" w:rsidR="00276088" w:rsidRDefault="00276088" w:rsidP="00FF585D">
      <w:pPr>
        <w:spacing w:after="0"/>
        <w:rPr>
          <w:rFonts w:cstheme="minorHAnsi"/>
          <w:noProof/>
          <w:lang w:eastAsia="fr-FR"/>
        </w:rPr>
      </w:pPr>
    </w:p>
    <w:p w14:paraId="366EB776" w14:textId="50810714" w:rsidR="00276088" w:rsidRDefault="00276088" w:rsidP="00FF585D">
      <w:pPr>
        <w:spacing w:after="0"/>
        <w:rPr>
          <w:rFonts w:cstheme="minorHAnsi"/>
          <w:noProof/>
          <w:lang w:eastAsia="fr-FR"/>
        </w:rPr>
      </w:pPr>
    </w:p>
    <w:p w14:paraId="00F9629C" w14:textId="7A48B410" w:rsidR="00276088" w:rsidRDefault="00276088" w:rsidP="00FF585D">
      <w:pPr>
        <w:spacing w:after="0"/>
        <w:rPr>
          <w:rFonts w:cstheme="minorHAnsi"/>
          <w:noProof/>
          <w:lang w:eastAsia="fr-FR"/>
        </w:rPr>
      </w:pPr>
    </w:p>
    <w:p w14:paraId="5230CF43" w14:textId="358C0FB0" w:rsidR="00276088" w:rsidRDefault="00276088" w:rsidP="00FF585D">
      <w:pPr>
        <w:spacing w:after="0"/>
        <w:rPr>
          <w:rFonts w:cstheme="minorHAnsi"/>
          <w:noProof/>
          <w:lang w:eastAsia="fr-FR"/>
        </w:rPr>
      </w:pPr>
    </w:p>
    <w:p w14:paraId="59429E50" w14:textId="6BC058EC" w:rsidR="00276088" w:rsidRDefault="00276088" w:rsidP="00FF585D">
      <w:pPr>
        <w:spacing w:after="0"/>
        <w:rPr>
          <w:rFonts w:cstheme="minorHAnsi"/>
          <w:noProof/>
          <w:lang w:eastAsia="fr-FR"/>
        </w:rPr>
      </w:pPr>
    </w:p>
    <w:p w14:paraId="4D204B39" w14:textId="6AF29C5A" w:rsidR="00276088" w:rsidRDefault="00276088" w:rsidP="00FF585D">
      <w:pPr>
        <w:spacing w:after="0"/>
        <w:rPr>
          <w:rFonts w:cstheme="minorHAnsi"/>
          <w:noProof/>
          <w:lang w:eastAsia="fr-FR"/>
        </w:rPr>
      </w:pPr>
    </w:p>
    <w:p w14:paraId="78650FF2" w14:textId="58219C71" w:rsidR="00276088" w:rsidRDefault="00276088" w:rsidP="00FF585D">
      <w:pPr>
        <w:spacing w:after="0"/>
        <w:rPr>
          <w:rFonts w:cstheme="minorHAnsi"/>
          <w:noProof/>
          <w:lang w:eastAsia="fr-FR"/>
        </w:rPr>
      </w:pPr>
    </w:p>
    <w:p w14:paraId="5888F988" w14:textId="77777777" w:rsidR="009B038C" w:rsidRPr="00276088" w:rsidRDefault="009B038C" w:rsidP="00FF585D">
      <w:pPr>
        <w:spacing w:after="0"/>
        <w:rPr>
          <w:rFonts w:cstheme="minorHAnsi"/>
          <w:sz w:val="24"/>
          <w:szCs w:val="24"/>
        </w:rPr>
      </w:pPr>
    </w:p>
    <w:p w14:paraId="19D9B1AC" w14:textId="0300A592" w:rsidR="002913B3" w:rsidRPr="00276088" w:rsidRDefault="002913B3" w:rsidP="002913B3">
      <w:pPr>
        <w:jc w:val="center"/>
        <w:rPr>
          <w:rFonts w:cstheme="minorHAnsi"/>
          <w:b/>
          <w:sz w:val="24"/>
          <w:szCs w:val="24"/>
          <w:u w:val="single"/>
        </w:rPr>
      </w:pPr>
      <w:r w:rsidRPr="00276088">
        <w:rPr>
          <w:rFonts w:cstheme="minorHAnsi"/>
          <w:b/>
          <w:sz w:val="24"/>
          <w:szCs w:val="24"/>
          <w:u w:val="single"/>
        </w:rPr>
        <w:lastRenderedPageBreak/>
        <w:t xml:space="preserve">Vocabulaire professionnel </w:t>
      </w:r>
      <w:r w:rsidR="009822FA">
        <w:rPr>
          <w:rFonts w:cstheme="minorHAnsi"/>
          <w:b/>
          <w:sz w:val="24"/>
          <w:szCs w:val="24"/>
          <w:u w:val="single"/>
        </w:rPr>
        <w:t xml:space="preserve">de l’UE 2.10 – TD 2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7084"/>
      </w:tblGrid>
      <w:tr w:rsidR="002913B3" w:rsidRPr="00276088" w14:paraId="5FB5D8AE" w14:textId="77777777" w:rsidTr="009822FA">
        <w:tc>
          <w:tcPr>
            <w:tcW w:w="2802" w:type="dxa"/>
            <w:shd w:val="clear" w:color="auto" w:fill="D9D9D9" w:themeFill="background1" w:themeFillShade="D9"/>
          </w:tcPr>
          <w:p w14:paraId="4F81D01A" w14:textId="77777777" w:rsidR="002913B3" w:rsidRPr="00411842" w:rsidRDefault="004B3F87" w:rsidP="00310FE6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411842">
              <w:rPr>
                <w:rFonts w:cstheme="minorHAnsi"/>
                <w:b/>
                <w:sz w:val="36"/>
                <w:szCs w:val="36"/>
              </w:rPr>
              <w:t>Termes</w:t>
            </w:r>
          </w:p>
        </w:tc>
        <w:tc>
          <w:tcPr>
            <w:tcW w:w="7084" w:type="dxa"/>
            <w:shd w:val="clear" w:color="auto" w:fill="D9D9D9" w:themeFill="background1" w:themeFillShade="D9"/>
          </w:tcPr>
          <w:p w14:paraId="42194D43" w14:textId="77777777" w:rsidR="002913B3" w:rsidRPr="00411842" w:rsidRDefault="002913B3" w:rsidP="00310FE6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411842">
              <w:rPr>
                <w:rFonts w:cstheme="minorHAnsi"/>
                <w:b/>
                <w:sz w:val="36"/>
                <w:szCs w:val="36"/>
              </w:rPr>
              <w:t>Définitions</w:t>
            </w:r>
          </w:p>
        </w:tc>
      </w:tr>
      <w:tr w:rsidR="002913B3" w:rsidRPr="00276088" w14:paraId="1273D248" w14:textId="77777777" w:rsidTr="009822FA">
        <w:tc>
          <w:tcPr>
            <w:tcW w:w="2802" w:type="dxa"/>
            <w:shd w:val="clear" w:color="auto" w:fill="D9D9D9" w:themeFill="background1" w:themeFillShade="D9"/>
          </w:tcPr>
          <w:p w14:paraId="4D8B48D2" w14:textId="77777777" w:rsidR="009822FA" w:rsidRPr="00411842" w:rsidRDefault="009822FA" w:rsidP="009822FA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14:paraId="5E468724" w14:textId="79625CB3" w:rsidR="002913B3" w:rsidRPr="00411842" w:rsidRDefault="002913B3" w:rsidP="009822FA">
            <w:pPr>
              <w:jc w:val="center"/>
              <w:rPr>
                <w:rFonts w:cstheme="minorHAnsi"/>
                <w:sz w:val="26"/>
                <w:szCs w:val="26"/>
              </w:rPr>
            </w:pPr>
            <w:r w:rsidRPr="00411842">
              <w:rPr>
                <w:rFonts w:cstheme="minorHAnsi"/>
                <w:sz w:val="26"/>
                <w:szCs w:val="26"/>
              </w:rPr>
              <w:t>Endémie</w:t>
            </w:r>
          </w:p>
        </w:tc>
        <w:tc>
          <w:tcPr>
            <w:tcW w:w="7084" w:type="dxa"/>
          </w:tcPr>
          <w:p w14:paraId="52BB5A8D" w14:textId="77777777" w:rsidR="002913B3" w:rsidRPr="00276088" w:rsidRDefault="002913B3" w:rsidP="00310FE6">
            <w:pPr>
              <w:rPr>
                <w:rFonts w:cstheme="minorHAnsi"/>
                <w:sz w:val="24"/>
                <w:szCs w:val="24"/>
              </w:rPr>
            </w:pPr>
          </w:p>
          <w:p w14:paraId="788DB154" w14:textId="77777777" w:rsidR="00931A8D" w:rsidRPr="00276088" w:rsidRDefault="00931A8D" w:rsidP="00310FE6">
            <w:pPr>
              <w:rPr>
                <w:rFonts w:cstheme="minorHAnsi"/>
                <w:sz w:val="24"/>
                <w:szCs w:val="24"/>
              </w:rPr>
            </w:pPr>
          </w:p>
          <w:p w14:paraId="6ED8E91C" w14:textId="77777777" w:rsidR="00931A8D" w:rsidRPr="00276088" w:rsidRDefault="00931A8D" w:rsidP="00310FE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913B3" w:rsidRPr="00276088" w14:paraId="15A3D1C8" w14:textId="77777777" w:rsidTr="009822FA">
        <w:tc>
          <w:tcPr>
            <w:tcW w:w="2802" w:type="dxa"/>
            <w:shd w:val="clear" w:color="auto" w:fill="D9D9D9" w:themeFill="background1" w:themeFillShade="D9"/>
          </w:tcPr>
          <w:p w14:paraId="7D149312" w14:textId="77777777" w:rsidR="009822FA" w:rsidRPr="00411842" w:rsidRDefault="009822FA" w:rsidP="009822FA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14:paraId="0056D86C" w14:textId="73757BA0" w:rsidR="002913B3" w:rsidRPr="00411842" w:rsidRDefault="002913B3" w:rsidP="009822FA">
            <w:pPr>
              <w:jc w:val="center"/>
              <w:rPr>
                <w:rFonts w:cstheme="minorHAnsi"/>
                <w:sz w:val="26"/>
                <w:szCs w:val="26"/>
              </w:rPr>
            </w:pPr>
            <w:r w:rsidRPr="00411842">
              <w:rPr>
                <w:rFonts w:cstheme="minorHAnsi"/>
                <w:sz w:val="26"/>
                <w:szCs w:val="26"/>
              </w:rPr>
              <w:t>Epidémie</w:t>
            </w:r>
          </w:p>
        </w:tc>
        <w:tc>
          <w:tcPr>
            <w:tcW w:w="7084" w:type="dxa"/>
          </w:tcPr>
          <w:p w14:paraId="1EB9468F" w14:textId="77777777" w:rsidR="002913B3" w:rsidRPr="00276088" w:rsidRDefault="002913B3" w:rsidP="00310FE6">
            <w:pPr>
              <w:rPr>
                <w:rFonts w:cstheme="minorHAnsi"/>
                <w:sz w:val="24"/>
                <w:szCs w:val="24"/>
              </w:rPr>
            </w:pPr>
          </w:p>
          <w:p w14:paraId="44D48C94" w14:textId="77777777" w:rsidR="00931A8D" w:rsidRPr="00276088" w:rsidRDefault="00931A8D" w:rsidP="00310FE6">
            <w:pPr>
              <w:rPr>
                <w:rFonts w:cstheme="minorHAnsi"/>
                <w:sz w:val="24"/>
                <w:szCs w:val="24"/>
              </w:rPr>
            </w:pPr>
          </w:p>
          <w:p w14:paraId="2921ED92" w14:textId="77777777" w:rsidR="00931A8D" w:rsidRPr="00276088" w:rsidRDefault="00931A8D" w:rsidP="00310FE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913B3" w:rsidRPr="00276088" w14:paraId="12026152" w14:textId="77777777" w:rsidTr="009822FA">
        <w:tc>
          <w:tcPr>
            <w:tcW w:w="2802" w:type="dxa"/>
            <w:shd w:val="clear" w:color="auto" w:fill="D9D9D9" w:themeFill="background1" w:themeFillShade="D9"/>
          </w:tcPr>
          <w:p w14:paraId="56116A1E" w14:textId="77777777" w:rsidR="009822FA" w:rsidRPr="00411842" w:rsidRDefault="009822FA" w:rsidP="009822FA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14:paraId="0B1A3230" w14:textId="195B13C0" w:rsidR="002913B3" w:rsidRPr="00411842" w:rsidRDefault="002913B3" w:rsidP="009822FA">
            <w:pPr>
              <w:jc w:val="center"/>
              <w:rPr>
                <w:rFonts w:cstheme="minorHAnsi"/>
                <w:sz w:val="26"/>
                <w:szCs w:val="26"/>
              </w:rPr>
            </w:pPr>
            <w:r w:rsidRPr="00411842">
              <w:rPr>
                <w:rFonts w:cstheme="minorHAnsi"/>
                <w:sz w:val="26"/>
                <w:szCs w:val="26"/>
              </w:rPr>
              <w:t>Pandémie</w:t>
            </w:r>
          </w:p>
          <w:p w14:paraId="48B3B408" w14:textId="070419DB" w:rsidR="009822FA" w:rsidRPr="00411842" w:rsidRDefault="009822FA" w:rsidP="009822FA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084" w:type="dxa"/>
          </w:tcPr>
          <w:p w14:paraId="310E7099" w14:textId="77777777" w:rsidR="002913B3" w:rsidRPr="00276088" w:rsidRDefault="002913B3" w:rsidP="00310FE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913B3" w:rsidRPr="00276088" w14:paraId="4E9984E5" w14:textId="77777777" w:rsidTr="009822FA">
        <w:tc>
          <w:tcPr>
            <w:tcW w:w="2802" w:type="dxa"/>
            <w:shd w:val="clear" w:color="auto" w:fill="D9D9D9" w:themeFill="background1" w:themeFillShade="D9"/>
          </w:tcPr>
          <w:p w14:paraId="071885FC" w14:textId="77777777" w:rsidR="009822FA" w:rsidRPr="00411842" w:rsidRDefault="009822FA" w:rsidP="009822FA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14:paraId="494C13C6" w14:textId="7520D1AB" w:rsidR="002913B3" w:rsidRPr="00411842" w:rsidRDefault="002913B3" w:rsidP="009822FA">
            <w:pPr>
              <w:jc w:val="center"/>
              <w:rPr>
                <w:rFonts w:cstheme="minorHAnsi"/>
                <w:sz w:val="26"/>
                <w:szCs w:val="26"/>
              </w:rPr>
            </w:pPr>
            <w:r w:rsidRPr="00411842">
              <w:rPr>
                <w:rFonts w:cstheme="minorHAnsi"/>
                <w:sz w:val="26"/>
                <w:szCs w:val="26"/>
              </w:rPr>
              <w:t>Infection communautaire</w:t>
            </w:r>
          </w:p>
          <w:p w14:paraId="005C4210" w14:textId="069F75C4" w:rsidR="009822FA" w:rsidRPr="00411842" w:rsidRDefault="009822FA" w:rsidP="009822FA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084" w:type="dxa"/>
          </w:tcPr>
          <w:p w14:paraId="6E5F06EC" w14:textId="77777777" w:rsidR="002913B3" w:rsidRPr="00276088" w:rsidRDefault="002913B3" w:rsidP="00310FE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913B3" w:rsidRPr="00276088" w14:paraId="5B1C8F34" w14:textId="77777777" w:rsidTr="009822FA">
        <w:tc>
          <w:tcPr>
            <w:tcW w:w="2802" w:type="dxa"/>
            <w:shd w:val="clear" w:color="auto" w:fill="D9D9D9" w:themeFill="background1" w:themeFillShade="D9"/>
          </w:tcPr>
          <w:p w14:paraId="616D20A0" w14:textId="77777777" w:rsidR="009822FA" w:rsidRPr="00411842" w:rsidRDefault="009822FA" w:rsidP="009822FA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14:paraId="7F4E82AF" w14:textId="52D8C792" w:rsidR="002913B3" w:rsidRPr="00411842" w:rsidRDefault="002913B3" w:rsidP="009822FA">
            <w:pPr>
              <w:jc w:val="center"/>
              <w:rPr>
                <w:rFonts w:cstheme="minorHAnsi"/>
                <w:sz w:val="26"/>
                <w:szCs w:val="26"/>
              </w:rPr>
            </w:pPr>
            <w:r w:rsidRPr="00411842">
              <w:rPr>
                <w:rFonts w:cstheme="minorHAnsi"/>
                <w:sz w:val="26"/>
                <w:szCs w:val="26"/>
              </w:rPr>
              <w:t>Infection nosocomiale</w:t>
            </w:r>
          </w:p>
          <w:p w14:paraId="728C2279" w14:textId="32898C3E" w:rsidR="009822FA" w:rsidRPr="00411842" w:rsidRDefault="009822FA" w:rsidP="009822FA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084" w:type="dxa"/>
          </w:tcPr>
          <w:p w14:paraId="051381A2" w14:textId="77777777" w:rsidR="002913B3" w:rsidRPr="00276088" w:rsidRDefault="002913B3" w:rsidP="00310FE6">
            <w:pPr>
              <w:rPr>
                <w:rFonts w:cstheme="minorHAnsi"/>
                <w:sz w:val="24"/>
                <w:szCs w:val="24"/>
              </w:rPr>
            </w:pPr>
          </w:p>
          <w:p w14:paraId="5860D920" w14:textId="77777777" w:rsidR="00931A8D" w:rsidRPr="00276088" w:rsidRDefault="00931A8D" w:rsidP="00310FE6">
            <w:pPr>
              <w:rPr>
                <w:rFonts w:cstheme="minorHAnsi"/>
                <w:sz w:val="24"/>
                <w:szCs w:val="24"/>
              </w:rPr>
            </w:pPr>
          </w:p>
          <w:p w14:paraId="16768016" w14:textId="77777777" w:rsidR="00931A8D" w:rsidRPr="00276088" w:rsidRDefault="00931A8D" w:rsidP="00310FE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913B3" w:rsidRPr="00276088" w14:paraId="45D3439A" w14:textId="77777777" w:rsidTr="009822FA">
        <w:tc>
          <w:tcPr>
            <w:tcW w:w="2802" w:type="dxa"/>
            <w:shd w:val="clear" w:color="auto" w:fill="D9D9D9" w:themeFill="background1" w:themeFillShade="D9"/>
          </w:tcPr>
          <w:p w14:paraId="0A9FF920" w14:textId="77777777" w:rsidR="009822FA" w:rsidRPr="00411842" w:rsidRDefault="009822FA" w:rsidP="009822FA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14:paraId="7268DBC7" w14:textId="67C4F961" w:rsidR="002913B3" w:rsidRPr="00411842" w:rsidRDefault="002913B3" w:rsidP="009822FA">
            <w:pPr>
              <w:jc w:val="center"/>
              <w:rPr>
                <w:rFonts w:cstheme="minorHAnsi"/>
                <w:sz w:val="26"/>
                <w:szCs w:val="26"/>
              </w:rPr>
            </w:pPr>
            <w:r w:rsidRPr="00411842">
              <w:rPr>
                <w:rFonts w:cstheme="minorHAnsi"/>
                <w:sz w:val="26"/>
                <w:szCs w:val="26"/>
              </w:rPr>
              <w:t>Infection associée aux soins</w:t>
            </w:r>
            <w:r w:rsidR="004B3F87" w:rsidRPr="00411842">
              <w:rPr>
                <w:rFonts w:cstheme="minorHAnsi"/>
                <w:sz w:val="26"/>
                <w:szCs w:val="26"/>
              </w:rPr>
              <w:t xml:space="preserve"> (IAS)</w:t>
            </w:r>
          </w:p>
          <w:p w14:paraId="71AE951B" w14:textId="3BC452CF" w:rsidR="009822FA" w:rsidRPr="00411842" w:rsidRDefault="009822FA" w:rsidP="009822FA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084" w:type="dxa"/>
          </w:tcPr>
          <w:p w14:paraId="519B1722" w14:textId="77777777" w:rsidR="002913B3" w:rsidRPr="00276088" w:rsidRDefault="002913B3" w:rsidP="00310FE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07952" w:rsidRPr="00276088" w14:paraId="65512995" w14:textId="77777777" w:rsidTr="009822FA">
        <w:tc>
          <w:tcPr>
            <w:tcW w:w="2802" w:type="dxa"/>
            <w:shd w:val="clear" w:color="auto" w:fill="D9D9D9" w:themeFill="background1" w:themeFillShade="D9"/>
          </w:tcPr>
          <w:p w14:paraId="4214625C" w14:textId="77777777" w:rsidR="009822FA" w:rsidRPr="00411842" w:rsidRDefault="009822FA" w:rsidP="009822FA">
            <w:pPr>
              <w:jc w:val="center"/>
              <w:rPr>
                <w:rFonts w:cstheme="minorHAnsi"/>
                <w:sz w:val="26"/>
                <w:szCs w:val="26"/>
                <w:u w:val="single"/>
              </w:rPr>
            </w:pPr>
          </w:p>
          <w:p w14:paraId="54D53306" w14:textId="230E3D6A" w:rsidR="00107952" w:rsidRPr="00411842" w:rsidRDefault="00107952" w:rsidP="009822FA">
            <w:pPr>
              <w:jc w:val="center"/>
              <w:rPr>
                <w:rFonts w:cstheme="minorHAnsi"/>
                <w:sz w:val="26"/>
                <w:szCs w:val="26"/>
                <w:u w:val="single"/>
              </w:rPr>
            </w:pPr>
            <w:r w:rsidRPr="00411842">
              <w:rPr>
                <w:rFonts w:cstheme="minorHAnsi"/>
                <w:sz w:val="26"/>
                <w:szCs w:val="26"/>
                <w:u w:val="single"/>
              </w:rPr>
              <w:t>Produits</w:t>
            </w:r>
            <w:r w:rsidR="00931A8D" w:rsidRPr="00411842">
              <w:rPr>
                <w:rFonts w:cstheme="minorHAnsi"/>
                <w:sz w:val="26"/>
                <w:szCs w:val="26"/>
                <w:u w:val="single"/>
              </w:rPr>
              <w:t xml:space="preserve"> utilisés pour</w:t>
            </w:r>
            <w:r w:rsidRPr="00411842">
              <w:rPr>
                <w:rFonts w:cstheme="minorHAnsi"/>
                <w:sz w:val="26"/>
                <w:szCs w:val="26"/>
                <w:u w:val="single"/>
              </w:rPr>
              <w:t xml:space="preserve"> </w:t>
            </w:r>
            <w:r w:rsidR="00931A8D" w:rsidRPr="00411842">
              <w:rPr>
                <w:rFonts w:cstheme="minorHAnsi"/>
                <w:sz w:val="26"/>
                <w:szCs w:val="26"/>
                <w:u w:val="single"/>
              </w:rPr>
              <w:t>l’entretien d</w:t>
            </w:r>
            <w:r w:rsidRPr="00411842">
              <w:rPr>
                <w:rFonts w:cstheme="minorHAnsi"/>
                <w:sz w:val="26"/>
                <w:szCs w:val="26"/>
                <w:u w:val="single"/>
              </w:rPr>
              <w:t>es surfaces :</w:t>
            </w:r>
          </w:p>
          <w:p w14:paraId="7456C4C0" w14:textId="3FC6F143" w:rsidR="009822FA" w:rsidRPr="00411842" w:rsidRDefault="009822FA" w:rsidP="009822FA">
            <w:pPr>
              <w:jc w:val="center"/>
              <w:rPr>
                <w:rFonts w:cstheme="minorHAnsi"/>
                <w:sz w:val="26"/>
                <w:szCs w:val="26"/>
                <w:u w:val="single"/>
              </w:rPr>
            </w:pPr>
          </w:p>
          <w:p w14:paraId="4E226663" w14:textId="77777777" w:rsidR="009822FA" w:rsidRPr="00411842" w:rsidRDefault="009822FA" w:rsidP="009822FA">
            <w:pPr>
              <w:jc w:val="center"/>
              <w:rPr>
                <w:rFonts w:cstheme="minorHAnsi"/>
                <w:sz w:val="26"/>
                <w:szCs w:val="26"/>
                <w:u w:val="single"/>
              </w:rPr>
            </w:pPr>
          </w:p>
          <w:p w14:paraId="12136358" w14:textId="77777777" w:rsidR="00107952" w:rsidRPr="00411842" w:rsidRDefault="00107952" w:rsidP="009822FA">
            <w:pPr>
              <w:jc w:val="center"/>
              <w:rPr>
                <w:rFonts w:cstheme="minorHAnsi"/>
                <w:sz w:val="26"/>
                <w:szCs w:val="26"/>
              </w:rPr>
            </w:pPr>
            <w:r w:rsidRPr="00411842">
              <w:rPr>
                <w:rFonts w:cstheme="minorHAnsi"/>
                <w:sz w:val="26"/>
                <w:szCs w:val="26"/>
              </w:rPr>
              <w:t>Détergent</w:t>
            </w:r>
          </w:p>
          <w:p w14:paraId="6D14E0BF" w14:textId="3D8E77C6" w:rsidR="00B053A9" w:rsidRDefault="00B053A9" w:rsidP="009822FA">
            <w:pPr>
              <w:rPr>
                <w:rFonts w:cstheme="minorHAnsi"/>
                <w:sz w:val="26"/>
                <w:szCs w:val="26"/>
              </w:rPr>
            </w:pPr>
          </w:p>
          <w:p w14:paraId="1D95B947" w14:textId="13F1A42D" w:rsidR="00A86B56" w:rsidRDefault="00A86B56" w:rsidP="009822FA">
            <w:pPr>
              <w:rPr>
                <w:rFonts w:cstheme="minorHAnsi"/>
                <w:sz w:val="26"/>
                <w:szCs w:val="26"/>
              </w:rPr>
            </w:pPr>
          </w:p>
          <w:p w14:paraId="3833FB7C" w14:textId="77777777" w:rsidR="00A86B56" w:rsidRPr="00411842" w:rsidRDefault="00A86B56" w:rsidP="009822FA">
            <w:pPr>
              <w:rPr>
                <w:rFonts w:cstheme="minorHAnsi"/>
                <w:sz w:val="26"/>
                <w:szCs w:val="26"/>
              </w:rPr>
            </w:pPr>
          </w:p>
          <w:p w14:paraId="54FEF626" w14:textId="77777777" w:rsidR="00107952" w:rsidRPr="00411842" w:rsidRDefault="00107952" w:rsidP="009822FA">
            <w:pPr>
              <w:jc w:val="center"/>
              <w:rPr>
                <w:rFonts w:cstheme="minorHAnsi"/>
                <w:sz w:val="26"/>
                <w:szCs w:val="26"/>
              </w:rPr>
            </w:pPr>
            <w:r w:rsidRPr="00411842">
              <w:rPr>
                <w:rFonts w:cstheme="minorHAnsi"/>
                <w:sz w:val="26"/>
                <w:szCs w:val="26"/>
              </w:rPr>
              <w:t>Désinfectant</w:t>
            </w:r>
          </w:p>
          <w:p w14:paraId="0FD98E13" w14:textId="1404EC9E" w:rsidR="00B053A9" w:rsidRDefault="00B053A9" w:rsidP="009822FA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14:paraId="1BF62D10" w14:textId="4E2B731D" w:rsidR="00A86B56" w:rsidRDefault="00A86B56" w:rsidP="009822FA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14:paraId="73EBF121" w14:textId="77777777" w:rsidR="00A86B56" w:rsidRPr="00411842" w:rsidRDefault="00A86B56" w:rsidP="009822FA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14:paraId="7D8FE303" w14:textId="77777777" w:rsidR="00A86B56" w:rsidRPr="00411842" w:rsidRDefault="00A86B56" w:rsidP="00A86B56">
            <w:pPr>
              <w:jc w:val="center"/>
              <w:rPr>
                <w:rFonts w:cstheme="minorHAnsi"/>
                <w:sz w:val="26"/>
                <w:szCs w:val="26"/>
              </w:rPr>
            </w:pPr>
            <w:r w:rsidRPr="00411842">
              <w:rPr>
                <w:rFonts w:cstheme="minorHAnsi"/>
                <w:sz w:val="26"/>
                <w:szCs w:val="26"/>
              </w:rPr>
              <w:t>Détergent désinfectant</w:t>
            </w:r>
          </w:p>
          <w:p w14:paraId="3E83682E" w14:textId="77777777" w:rsidR="009822FA" w:rsidRPr="00411842" w:rsidRDefault="009822FA" w:rsidP="009822FA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14:paraId="106E0149" w14:textId="77777777" w:rsidR="009822FA" w:rsidRPr="00411842" w:rsidRDefault="009822FA" w:rsidP="009822FA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14:paraId="5435E5E5" w14:textId="52408653" w:rsidR="009822FA" w:rsidRPr="00411842" w:rsidRDefault="009822FA" w:rsidP="009822FA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084" w:type="dxa"/>
          </w:tcPr>
          <w:p w14:paraId="32C17715" w14:textId="77777777" w:rsidR="00107952" w:rsidRPr="00276088" w:rsidRDefault="00107952" w:rsidP="00310FE6">
            <w:pPr>
              <w:rPr>
                <w:rFonts w:cstheme="minorHAnsi"/>
                <w:sz w:val="24"/>
                <w:szCs w:val="24"/>
              </w:rPr>
            </w:pPr>
          </w:p>
          <w:p w14:paraId="430221E4" w14:textId="77777777" w:rsidR="00B053A9" w:rsidRPr="00276088" w:rsidRDefault="00B053A9" w:rsidP="00310FE6">
            <w:pPr>
              <w:rPr>
                <w:rFonts w:cstheme="minorHAnsi"/>
                <w:sz w:val="24"/>
                <w:szCs w:val="24"/>
              </w:rPr>
            </w:pPr>
          </w:p>
          <w:p w14:paraId="43DB09AF" w14:textId="77777777" w:rsidR="00B053A9" w:rsidRPr="00276088" w:rsidRDefault="00B053A9" w:rsidP="00B053A9">
            <w:pPr>
              <w:rPr>
                <w:rFonts w:cstheme="minorHAnsi"/>
                <w:sz w:val="24"/>
                <w:szCs w:val="24"/>
              </w:rPr>
            </w:pPr>
          </w:p>
          <w:p w14:paraId="450F60F5" w14:textId="77777777" w:rsidR="00931A8D" w:rsidRPr="00276088" w:rsidRDefault="00931A8D" w:rsidP="00B053A9">
            <w:pPr>
              <w:rPr>
                <w:rFonts w:cstheme="minorHAnsi"/>
                <w:sz w:val="24"/>
                <w:szCs w:val="24"/>
              </w:rPr>
            </w:pPr>
          </w:p>
          <w:p w14:paraId="7A075D6F" w14:textId="77777777" w:rsidR="00931A8D" w:rsidRPr="00276088" w:rsidRDefault="00931A8D" w:rsidP="00B053A9">
            <w:pPr>
              <w:rPr>
                <w:rFonts w:cstheme="minorHAnsi"/>
                <w:sz w:val="24"/>
                <w:szCs w:val="24"/>
              </w:rPr>
            </w:pPr>
          </w:p>
          <w:p w14:paraId="079861A4" w14:textId="77777777" w:rsidR="00931A8D" w:rsidRPr="00276088" w:rsidRDefault="00931A8D" w:rsidP="00B053A9">
            <w:pPr>
              <w:rPr>
                <w:rFonts w:cstheme="minorHAnsi"/>
                <w:sz w:val="24"/>
                <w:szCs w:val="24"/>
              </w:rPr>
            </w:pPr>
          </w:p>
          <w:p w14:paraId="7BE67CDB" w14:textId="77777777" w:rsidR="00931A8D" w:rsidRPr="00276088" w:rsidRDefault="00931A8D" w:rsidP="00B053A9">
            <w:pPr>
              <w:rPr>
                <w:rFonts w:cstheme="minorHAnsi"/>
                <w:sz w:val="24"/>
                <w:szCs w:val="24"/>
              </w:rPr>
            </w:pPr>
          </w:p>
          <w:p w14:paraId="5450EB2C" w14:textId="77777777" w:rsidR="00931A8D" w:rsidRPr="00276088" w:rsidRDefault="00931A8D" w:rsidP="00B053A9">
            <w:pPr>
              <w:rPr>
                <w:rFonts w:cstheme="minorHAnsi"/>
                <w:sz w:val="24"/>
                <w:szCs w:val="24"/>
              </w:rPr>
            </w:pPr>
          </w:p>
          <w:p w14:paraId="3F5ADC83" w14:textId="77777777" w:rsidR="00931A8D" w:rsidRPr="00276088" w:rsidRDefault="00931A8D" w:rsidP="00B053A9">
            <w:pPr>
              <w:rPr>
                <w:rFonts w:cstheme="minorHAnsi"/>
                <w:sz w:val="24"/>
                <w:szCs w:val="24"/>
              </w:rPr>
            </w:pPr>
          </w:p>
          <w:p w14:paraId="1BCA6C27" w14:textId="77777777" w:rsidR="00931A8D" w:rsidRPr="00276088" w:rsidRDefault="00931A8D" w:rsidP="00B053A9">
            <w:pPr>
              <w:rPr>
                <w:rFonts w:cstheme="minorHAnsi"/>
                <w:sz w:val="24"/>
                <w:szCs w:val="24"/>
              </w:rPr>
            </w:pPr>
          </w:p>
          <w:p w14:paraId="3FA3D07C" w14:textId="77777777" w:rsidR="00931A8D" w:rsidRPr="00276088" w:rsidRDefault="00931A8D" w:rsidP="00B053A9">
            <w:pPr>
              <w:rPr>
                <w:rFonts w:cstheme="minorHAnsi"/>
                <w:sz w:val="24"/>
                <w:szCs w:val="24"/>
              </w:rPr>
            </w:pPr>
          </w:p>
          <w:p w14:paraId="0A82075B" w14:textId="77777777" w:rsidR="00931A8D" w:rsidRPr="00276088" w:rsidRDefault="00931A8D" w:rsidP="00B053A9">
            <w:pPr>
              <w:rPr>
                <w:rFonts w:cstheme="minorHAnsi"/>
                <w:sz w:val="24"/>
                <w:szCs w:val="24"/>
              </w:rPr>
            </w:pPr>
          </w:p>
          <w:p w14:paraId="3960ED86" w14:textId="77777777" w:rsidR="00931A8D" w:rsidRPr="00276088" w:rsidRDefault="00931A8D" w:rsidP="00B053A9">
            <w:pPr>
              <w:rPr>
                <w:rFonts w:cstheme="minorHAnsi"/>
                <w:sz w:val="24"/>
                <w:szCs w:val="24"/>
              </w:rPr>
            </w:pPr>
          </w:p>
          <w:p w14:paraId="568501C0" w14:textId="77777777" w:rsidR="00931A8D" w:rsidRPr="00276088" w:rsidRDefault="00931A8D" w:rsidP="00B053A9">
            <w:pPr>
              <w:rPr>
                <w:rFonts w:cstheme="minorHAnsi"/>
                <w:sz w:val="24"/>
                <w:szCs w:val="24"/>
              </w:rPr>
            </w:pPr>
          </w:p>
          <w:p w14:paraId="47A0F4F2" w14:textId="77777777" w:rsidR="00931A8D" w:rsidRPr="00276088" w:rsidRDefault="00931A8D" w:rsidP="00B053A9">
            <w:pPr>
              <w:rPr>
                <w:rFonts w:cstheme="minorHAnsi"/>
                <w:sz w:val="24"/>
                <w:szCs w:val="24"/>
              </w:rPr>
            </w:pPr>
          </w:p>
          <w:p w14:paraId="04E1CBB9" w14:textId="77777777" w:rsidR="00931A8D" w:rsidRPr="00276088" w:rsidRDefault="00931A8D" w:rsidP="00B053A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5B52DDD" w14:textId="77777777" w:rsidR="00906EC7" w:rsidRPr="00276088" w:rsidRDefault="00906EC7" w:rsidP="008D64F6">
      <w:pPr>
        <w:rPr>
          <w:rFonts w:cstheme="minorHAnsi"/>
          <w:sz w:val="24"/>
          <w:szCs w:val="24"/>
        </w:rPr>
      </w:pPr>
    </w:p>
    <w:sectPr w:rsidR="00906EC7" w:rsidRPr="00276088" w:rsidSect="00E7423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01ABD" w14:textId="77777777" w:rsidR="00906EC7" w:rsidRDefault="00906EC7" w:rsidP="00060DE7">
      <w:pPr>
        <w:spacing w:after="0" w:line="240" w:lineRule="auto"/>
      </w:pPr>
      <w:r>
        <w:separator/>
      </w:r>
    </w:p>
  </w:endnote>
  <w:endnote w:type="continuationSeparator" w:id="0">
    <w:p w14:paraId="7BF6CEB8" w14:textId="77777777" w:rsidR="00906EC7" w:rsidRDefault="00906EC7" w:rsidP="00060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55447" w14:textId="77777777" w:rsidR="00D24109" w:rsidRDefault="00D241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2CF9B" w14:textId="77777777" w:rsidR="009822FA" w:rsidRPr="006E0716" w:rsidRDefault="009822FA" w:rsidP="009822FA">
    <w:pPr>
      <w:pStyle w:val="Pieddepage"/>
      <w:pBdr>
        <w:top w:val="thinThickSmallGap" w:sz="24" w:space="1" w:color="622423" w:themeColor="accent2" w:themeShade="7F"/>
      </w:pBdr>
      <w:rPr>
        <w:rFonts w:eastAsiaTheme="majorEastAsia" w:cstheme="minorHAnsi"/>
        <w:sz w:val="20"/>
        <w:szCs w:val="20"/>
      </w:rPr>
    </w:pPr>
    <w:r w:rsidRPr="006E0716">
      <w:rPr>
        <w:rFonts w:eastAsiaTheme="majorEastAsia" w:cstheme="minorHAnsi"/>
        <w:sz w:val="20"/>
        <w:szCs w:val="20"/>
      </w:rPr>
      <w:t>J. COLOMB / M. BICHAT – version 1 – 01.07.2025</w:t>
    </w:r>
    <w:r w:rsidRPr="006E0716">
      <w:rPr>
        <w:rFonts w:eastAsiaTheme="majorEastAsia" w:cstheme="minorHAnsi"/>
        <w:sz w:val="20"/>
        <w:szCs w:val="20"/>
      </w:rPr>
      <w:ptab w:relativeTo="margin" w:alignment="right" w:leader="none"/>
    </w:r>
    <w:r w:rsidRPr="006E0716">
      <w:rPr>
        <w:rFonts w:eastAsiaTheme="majorEastAsia" w:cstheme="minorHAnsi"/>
        <w:sz w:val="20"/>
        <w:szCs w:val="20"/>
      </w:rPr>
      <w:t xml:space="preserve">Page </w:t>
    </w:r>
    <w:r w:rsidRPr="006E0716">
      <w:rPr>
        <w:rFonts w:eastAsiaTheme="minorEastAsia" w:cstheme="minorHAnsi"/>
        <w:sz w:val="20"/>
        <w:szCs w:val="20"/>
      </w:rPr>
      <w:fldChar w:fldCharType="begin"/>
    </w:r>
    <w:r w:rsidRPr="006E0716">
      <w:rPr>
        <w:rFonts w:cstheme="minorHAnsi"/>
        <w:sz w:val="20"/>
        <w:szCs w:val="20"/>
      </w:rPr>
      <w:instrText>PAGE   \* MERGEFORMAT</w:instrText>
    </w:r>
    <w:r w:rsidRPr="006E0716">
      <w:rPr>
        <w:rFonts w:eastAsiaTheme="minorEastAsia" w:cstheme="minorHAnsi"/>
        <w:sz w:val="20"/>
        <w:szCs w:val="20"/>
      </w:rPr>
      <w:fldChar w:fldCharType="separate"/>
    </w:r>
    <w:r>
      <w:rPr>
        <w:rFonts w:eastAsiaTheme="minorEastAsia" w:cstheme="minorHAnsi"/>
        <w:sz w:val="20"/>
        <w:szCs w:val="20"/>
      </w:rPr>
      <w:t>1</w:t>
    </w:r>
    <w:r w:rsidRPr="006E0716">
      <w:rPr>
        <w:rFonts w:eastAsiaTheme="majorEastAsia" w:cstheme="minorHAnsi"/>
        <w:sz w:val="20"/>
        <w:szCs w:val="20"/>
      </w:rPr>
      <w:fldChar w:fldCharType="end"/>
    </w:r>
  </w:p>
  <w:p w14:paraId="7012BC0B" w14:textId="77777777" w:rsidR="00906EC7" w:rsidRDefault="00906EC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A742D" w14:textId="77777777" w:rsidR="00D24109" w:rsidRDefault="00D241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0C84A" w14:textId="77777777" w:rsidR="00906EC7" w:rsidRDefault="00906EC7" w:rsidP="00060DE7">
      <w:pPr>
        <w:spacing w:after="0" w:line="240" w:lineRule="auto"/>
      </w:pPr>
      <w:r>
        <w:separator/>
      </w:r>
    </w:p>
  </w:footnote>
  <w:footnote w:type="continuationSeparator" w:id="0">
    <w:p w14:paraId="104D6FF2" w14:textId="77777777" w:rsidR="00906EC7" w:rsidRDefault="00906EC7" w:rsidP="00060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668AA" w14:textId="2C2A64C6" w:rsidR="00D24109" w:rsidRDefault="00D24109">
    <w:pPr>
      <w:pStyle w:val="En-tte"/>
    </w:pPr>
    <w:r>
      <w:rPr>
        <w:noProof/>
      </w:rPr>
      <w:pict w14:anchorId="26EEA4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35985" o:spid="_x0000_s2050" type="#_x0000_t136" style="position:absolute;margin-left:0;margin-top:0;width:499.65pt;height:187.3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ETUDIAN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E9259" w14:textId="4613B468" w:rsidR="00906EC7" w:rsidRDefault="00D24109">
    <w:pPr>
      <w:pStyle w:val="En-tte"/>
    </w:pPr>
    <w:r>
      <w:rPr>
        <w:noProof/>
      </w:rPr>
      <w:pict w14:anchorId="3FE4C2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35986" o:spid="_x0000_s2051" type="#_x0000_t136" style="position:absolute;margin-left:0;margin-top:0;width:499.65pt;height:187.3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ETUDIANT"/>
        </v:shape>
      </w:pict>
    </w:r>
    <w:r w:rsidR="00EA599C">
      <w:t>Promotion 202</w:t>
    </w:r>
    <w:r w:rsidR="00276088">
      <w:t>5</w:t>
    </w:r>
    <w:r w:rsidR="00EA599C">
      <w:t>-202</w:t>
    </w:r>
    <w:r w:rsidR="009822FA">
      <w:t>8</w:t>
    </w:r>
    <w:r w:rsidR="00906EC7">
      <w:ptab w:relativeTo="margin" w:alignment="center" w:leader="none"/>
    </w:r>
    <w:r w:rsidR="00906EC7">
      <w:t>UE 2.10</w:t>
    </w:r>
    <w:r w:rsidR="009822FA">
      <w:t xml:space="preserve"> - </w:t>
    </w:r>
    <w:r w:rsidR="00906EC7">
      <w:t>S1</w:t>
    </w:r>
    <w:r w:rsidR="00276088">
      <w:t xml:space="preserve"> </w:t>
    </w:r>
    <w:r w:rsidR="00276088">
      <w:tab/>
      <w:t xml:space="preserve">   A</w:t>
    </w:r>
    <w:r w:rsidR="00EA599C">
      <w:t>nnée 202</w:t>
    </w:r>
    <w:r w:rsidR="009822FA">
      <w:t xml:space="preserve">5- </w:t>
    </w:r>
    <w:r w:rsidR="00EA599C">
      <w:t>202</w:t>
    </w:r>
    <w:r w:rsidR="009822FA">
      <w:t>6</w:t>
    </w:r>
  </w:p>
  <w:p w14:paraId="27713F31" w14:textId="77777777" w:rsidR="00906EC7" w:rsidRDefault="00906EC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7DE21" w14:textId="31D200C1" w:rsidR="00D24109" w:rsidRDefault="00D24109">
    <w:pPr>
      <w:pStyle w:val="En-tte"/>
    </w:pPr>
    <w:r>
      <w:rPr>
        <w:noProof/>
      </w:rPr>
      <w:pict w14:anchorId="6642F5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35984" o:spid="_x0000_s2049" type="#_x0000_t136" style="position:absolute;margin-left:0;margin-top:0;width:499.65pt;height:187.35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ETUDIAN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65pt;height:10.65pt" o:bullet="t">
        <v:imagedata r:id="rId1" o:title="mso728"/>
      </v:shape>
    </w:pict>
  </w:numPicBullet>
  <w:abstractNum w:abstractNumId="0" w15:restartNumberingAfterBreak="0">
    <w:nsid w:val="007701DC"/>
    <w:multiLevelType w:val="hybridMultilevel"/>
    <w:tmpl w:val="07E8A634"/>
    <w:lvl w:ilvl="0" w:tplc="6B4017D8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FA495C"/>
    <w:multiLevelType w:val="hybridMultilevel"/>
    <w:tmpl w:val="27EE4306"/>
    <w:lvl w:ilvl="0" w:tplc="6B4017D8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F9612D"/>
    <w:multiLevelType w:val="hybridMultilevel"/>
    <w:tmpl w:val="D6307598"/>
    <w:lvl w:ilvl="0" w:tplc="6B4017D8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C33655"/>
    <w:multiLevelType w:val="hybridMultilevel"/>
    <w:tmpl w:val="680E40E0"/>
    <w:lvl w:ilvl="0" w:tplc="6B4017D8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BF4053"/>
    <w:multiLevelType w:val="hybridMultilevel"/>
    <w:tmpl w:val="F5CC28A8"/>
    <w:lvl w:ilvl="0" w:tplc="6B4017D8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1049C9"/>
    <w:multiLevelType w:val="hybridMultilevel"/>
    <w:tmpl w:val="E37A6506"/>
    <w:lvl w:ilvl="0" w:tplc="6B4017D8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D675CF"/>
    <w:multiLevelType w:val="hybridMultilevel"/>
    <w:tmpl w:val="FA7E5694"/>
    <w:lvl w:ilvl="0" w:tplc="6B4017D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A692F"/>
    <w:multiLevelType w:val="hybridMultilevel"/>
    <w:tmpl w:val="DBAE23D0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2855712"/>
    <w:multiLevelType w:val="hybridMultilevel"/>
    <w:tmpl w:val="4FFA9C6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61BBC"/>
    <w:multiLevelType w:val="hybridMultilevel"/>
    <w:tmpl w:val="6CF67A04"/>
    <w:lvl w:ilvl="0" w:tplc="03DC73C6">
      <w:start w:val="5"/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theme="minorBidi" w:hint="default"/>
      </w:rPr>
    </w:lvl>
    <w:lvl w:ilvl="1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60BAD"/>
    <w:multiLevelType w:val="hybridMultilevel"/>
    <w:tmpl w:val="225EF448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227DF"/>
    <w:multiLevelType w:val="hybridMultilevel"/>
    <w:tmpl w:val="9E18B0AC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B0611F"/>
    <w:multiLevelType w:val="hybridMultilevel"/>
    <w:tmpl w:val="A20E9688"/>
    <w:lvl w:ilvl="0" w:tplc="6B4017D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34A3E"/>
    <w:multiLevelType w:val="hybridMultilevel"/>
    <w:tmpl w:val="D19619D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E6D5F"/>
    <w:multiLevelType w:val="hybridMultilevel"/>
    <w:tmpl w:val="54746AB6"/>
    <w:lvl w:ilvl="0" w:tplc="6B4017D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55290"/>
    <w:multiLevelType w:val="hybridMultilevel"/>
    <w:tmpl w:val="9FC010F8"/>
    <w:lvl w:ilvl="0" w:tplc="4DD8B4A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0C0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E22556B"/>
    <w:multiLevelType w:val="hybridMultilevel"/>
    <w:tmpl w:val="9E464E00"/>
    <w:lvl w:ilvl="0" w:tplc="8EEEA71A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35DEE"/>
    <w:multiLevelType w:val="hybridMultilevel"/>
    <w:tmpl w:val="2966B1C8"/>
    <w:lvl w:ilvl="0" w:tplc="50C29F0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B870D7"/>
    <w:multiLevelType w:val="hybridMultilevel"/>
    <w:tmpl w:val="8C1EDBD4"/>
    <w:lvl w:ilvl="0" w:tplc="6B4017D8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93074FB"/>
    <w:multiLevelType w:val="hybridMultilevel"/>
    <w:tmpl w:val="24DC83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13"/>
  </w:num>
  <w:num w:numId="8">
    <w:abstractNumId w:val="5"/>
  </w:num>
  <w:num w:numId="9">
    <w:abstractNumId w:val="1"/>
  </w:num>
  <w:num w:numId="10">
    <w:abstractNumId w:val="18"/>
  </w:num>
  <w:num w:numId="11">
    <w:abstractNumId w:val="3"/>
  </w:num>
  <w:num w:numId="12">
    <w:abstractNumId w:val="14"/>
  </w:num>
  <w:num w:numId="13">
    <w:abstractNumId w:val="6"/>
  </w:num>
  <w:num w:numId="14">
    <w:abstractNumId w:val="12"/>
  </w:num>
  <w:num w:numId="15">
    <w:abstractNumId w:val="11"/>
  </w:num>
  <w:num w:numId="16">
    <w:abstractNumId w:val="16"/>
  </w:num>
  <w:num w:numId="17">
    <w:abstractNumId w:val="10"/>
  </w:num>
  <w:num w:numId="18">
    <w:abstractNumId w:val="19"/>
  </w:num>
  <w:num w:numId="19">
    <w:abstractNumId w:val="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fr-FR" w:vendorID="64" w:dllVersion="6" w:nlCheck="1" w:checkStyle="0"/>
  <w:activeWritingStyle w:appName="MSWord" w:lang="fr-FR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BAA"/>
    <w:rsid w:val="000023B1"/>
    <w:rsid w:val="000265CF"/>
    <w:rsid w:val="0004136A"/>
    <w:rsid w:val="000561E9"/>
    <w:rsid w:val="00060DE7"/>
    <w:rsid w:val="00063482"/>
    <w:rsid w:val="000902A0"/>
    <w:rsid w:val="00094294"/>
    <w:rsid w:val="00096FF4"/>
    <w:rsid w:val="000A6288"/>
    <w:rsid w:val="000B0920"/>
    <w:rsid w:val="000D1E9D"/>
    <w:rsid w:val="000E2DE1"/>
    <w:rsid w:val="00107952"/>
    <w:rsid w:val="001124BB"/>
    <w:rsid w:val="0014195E"/>
    <w:rsid w:val="00167D85"/>
    <w:rsid w:val="001736AF"/>
    <w:rsid w:val="00182160"/>
    <w:rsid w:val="0019251C"/>
    <w:rsid w:val="0019473D"/>
    <w:rsid w:val="0019672A"/>
    <w:rsid w:val="001A14F3"/>
    <w:rsid w:val="001A6682"/>
    <w:rsid w:val="001B1708"/>
    <w:rsid w:val="001B58E4"/>
    <w:rsid w:val="001D3D13"/>
    <w:rsid w:val="001F0404"/>
    <w:rsid w:val="001F34AD"/>
    <w:rsid w:val="002037F7"/>
    <w:rsid w:val="00203B1D"/>
    <w:rsid w:val="002363B9"/>
    <w:rsid w:val="00237ACE"/>
    <w:rsid w:val="00247F30"/>
    <w:rsid w:val="00254912"/>
    <w:rsid w:val="00257220"/>
    <w:rsid w:val="00257E93"/>
    <w:rsid w:val="00272C93"/>
    <w:rsid w:val="00276088"/>
    <w:rsid w:val="002913B3"/>
    <w:rsid w:val="0029629E"/>
    <w:rsid w:val="002A3117"/>
    <w:rsid w:val="002B45C1"/>
    <w:rsid w:val="002D41D9"/>
    <w:rsid w:val="002D48DF"/>
    <w:rsid w:val="00304A88"/>
    <w:rsid w:val="00310FE6"/>
    <w:rsid w:val="00331D7E"/>
    <w:rsid w:val="0034190D"/>
    <w:rsid w:val="003513C0"/>
    <w:rsid w:val="00352AA8"/>
    <w:rsid w:val="003615C1"/>
    <w:rsid w:val="003639AE"/>
    <w:rsid w:val="003748C0"/>
    <w:rsid w:val="003911E9"/>
    <w:rsid w:val="003A216C"/>
    <w:rsid w:val="003A6DC3"/>
    <w:rsid w:val="003B0A9C"/>
    <w:rsid w:val="003B3CED"/>
    <w:rsid w:val="003B58E9"/>
    <w:rsid w:val="003B78D4"/>
    <w:rsid w:val="003B7D67"/>
    <w:rsid w:val="003C5030"/>
    <w:rsid w:val="003C7C88"/>
    <w:rsid w:val="003E4E0A"/>
    <w:rsid w:val="003F71D3"/>
    <w:rsid w:val="00401345"/>
    <w:rsid w:val="004078EC"/>
    <w:rsid w:val="00411842"/>
    <w:rsid w:val="0041394F"/>
    <w:rsid w:val="00414B6A"/>
    <w:rsid w:val="00417EA9"/>
    <w:rsid w:val="00447AB6"/>
    <w:rsid w:val="00466E11"/>
    <w:rsid w:val="00471F29"/>
    <w:rsid w:val="004823DA"/>
    <w:rsid w:val="0049568C"/>
    <w:rsid w:val="00497FBA"/>
    <w:rsid w:val="004A10B3"/>
    <w:rsid w:val="004B3F87"/>
    <w:rsid w:val="004B5B6D"/>
    <w:rsid w:val="004B5B77"/>
    <w:rsid w:val="004B7B53"/>
    <w:rsid w:val="004C58BA"/>
    <w:rsid w:val="004F0937"/>
    <w:rsid w:val="004F2C2F"/>
    <w:rsid w:val="00500CAA"/>
    <w:rsid w:val="00504AEE"/>
    <w:rsid w:val="0050639A"/>
    <w:rsid w:val="00520EA4"/>
    <w:rsid w:val="005616E5"/>
    <w:rsid w:val="00577DB4"/>
    <w:rsid w:val="00582876"/>
    <w:rsid w:val="005B207D"/>
    <w:rsid w:val="005B6538"/>
    <w:rsid w:val="005D79BD"/>
    <w:rsid w:val="005F2D4A"/>
    <w:rsid w:val="005F5260"/>
    <w:rsid w:val="005F60E7"/>
    <w:rsid w:val="00651EA9"/>
    <w:rsid w:val="00655EEC"/>
    <w:rsid w:val="00660554"/>
    <w:rsid w:val="00665BB8"/>
    <w:rsid w:val="00666EF4"/>
    <w:rsid w:val="006808A2"/>
    <w:rsid w:val="00680F49"/>
    <w:rsid w:val="006B619D"/>
    <w:rsid w:val="006C2A49"/>
    <w:rsid w:val="006C4A5C"/>
    <w:rsid w:val="006D6173"/>
    <w:rsid w:val="006D7030"/>
    <w:rsid w:val="006E06A1"/>
    <w:rsid w:val="006E55AA"/>
    <w:rsid w:val="006F0DA8"/>
    <w:rsid w:val="00726E2C"/>
    <w:rsid w:val="007336B1"/>
    <w:rsid w:val="00736065"/>
    <w:rsid w:val="0074039D"/>
    <w:rsid w:val="007422FF"/>
    <w:rsid w:val="00742584"/>
    <w:rsid w:val="00752BAA"/>
    <w:rsid w:val="00762A0E"/>
    <w:rsid w:val="007733F5"/>
    <w:rsid w:val="007815E1"/>
    <w:rsid w:val="00794A9C"/>
    <w:rsid w:val="007A1138"/>
    <w:rsid w:val="007B58C1"/>
    <w:rsid w:val="007C4E6A"/>
    <w:rsid w:val="007D049E"/>
    <w:rsid w:val="007F084B"/>
    <w:rsid w:val="00822A7F"/>
    <w:rsid w:val="00825F88"/>
    <w:rsid w:val="00842DB2"/>
    <w:rsid w:val="00856F6F"/>
    <w:rsid w:val="00874F0D"/>
    <w:rsid w:val="008A5729"/>
    <w:rsid w:val="008B01E0"/>
    <w:rsid w:val="008C1784"/>
    <w:rsid w:val="008C3F5C"/>
    <w:rsid w:val="008C71B7"/>
    <w:rsid w:val="008D64F6"/>
    <w:rsid w:val="008E62AE"/>
    <w:rsid w:val="00906EC7"/>
    <w:rsid w:val="00931A8D"/>
    <w:rsid w:val="0093531B"/>
    <w:rsid w:val="0097356E"/>
    <w:rsid w:val="00980D60"/>
    <w:rsid w:val="009822FA"/>
    <w:rsid w:val="009863D4"/>
    <w:rsid w:val="009A5AE6"/>
    <w:rsid w:val="009B038C"/>
    <w:rsid w:val="009D40CA"/>
    <w:rsid w:val="009F0F42"/>
    <w:rsid w:val="00A07F03"/>
    <w:rsid w:val="00A11656"/>
    <w:rsid w:val="00A42FCF"/>
    <w:rsid w:val="00A51255"/>
    <w:rsid w:val="00A67933"/>
    <w:rsid w:val="00A73356"/>
    <w:rsid w:val="00A7337F"/>
    <w:rsid w:val="00A74A8A"/>
    <w:rsid w:val="00A75323"/>
    <w:rsid w:val="00A814A0"/>
    <w:rsid w:val="00A86B56"/>
    <w:rsid w:val="00A952D9"/>
    <w:rsid w:val="00A97FA6"/>
    <w:rsid w:val="00AC284F"/>
    <w:rsid w:val="00AC66F2"/>
    <w:rsid w:val="00AE1071"/>
    <w:rsid w:val="00AE7357"/>
    <w:rsid w:val="00B053A9"/>
    <w:rsid w:val="00B17C6A"/>
    <w:rsid w:val="00B312D0"/>
    <w:rsid w:val="00B31B6A"/>
    <w:rsid w:val="00B402A9"/>
    <w:rsid w:val="00B54197"/>
    <w:rsid w:val="00B6699B"/>
    <w:rsid w:val="00B674A9"/>
    <w:rsid w:val="00B700CE"/>
    <w:rsid w:val="00B80443"/>
    <w:rsid w:val="00B80AD6"/>
    <w:rsid w:val="00BA7611"/>
    <w:rsid w:val="00BB31B9"/>
    <w:rsid w:val="00BB7BA5"/>
    <w:rsid w:val="00BE3753"/>
    <w:rsid w:val="00C04243"/>
    <w:rsid w:val="00C0623F"/>
    <w:rsid w:val="00C10A46"/>
    <w:rsid w:val="00C72695"/>
    <w:rsid w:val="00C81AFF"/>
    <w:rsid w:val="00C85913"/>
    <w:rsid w:val="00C93576"/>
    <w:rsid w:val="00C97EEF"/>
    <w:rsid w:val="00CA1C40"/>
    <w:rsid w:val="00CA56EB"/>
    <w:rsid w:val="00CE5095"/>
    <w:rsid w:val="00CF56BD"/>
    <w:rsid w:val="00D14975"/>
    <w:rsid w:val="00D24109"/>
    <w:rsid w:val="00D25BCE"/>
    <w:rsid w:val="00D85D2F"/>
    <w:rsid w:val="00D93BA5"/>
    <w:rsid w:val="00DA6666"/>
    <w:rsid w:val="00DB5605"/>
    <w:rsid w:val="00DB735F"/>
    <w:rsid w:val="00DC37DF"/>
    <w:rsid w:val="00DE3636"/>
    <w:rsid w:val="00E039A8"/>
    <w:rsid w:val="00E13AA8"/>
    <w:rsid w:val="00E366AC"/>
    <w:rsid w:val="00E47541"/>
    <w:rsid w:val="00E54A41"/>
    <w:rsid w:val="00E74238"/>
    <w:rsid w:val="00E7453F"/>
    <w:rsid w:val="00E746A8"/>
    <w:rsid w:val="00E74920"/>
    <w:rsid w:val="00E87C8F"/>
    <w:rsid w:val="00EA599C"/>
    <w:rsid w:val="00EB09E6"/>
    <w:rsid w:val="00ED7CAE"/>
    <w:rsid w:val="00EE784A"/>
    <w:rsid w:val="00F02593"/>
    <w:rsid w:val="00F02866"/>
    <w:rsid w:val="00F02E6F"/>
    <w:rsid w:val="00F03455"/>
    <w:rsid w:val="00F134CB"/>
    <w:rsid w:val="00F2157A"/>
    <w:rsid w:val="00F236E8"/>
    <w:rsid w:val="00F63CD8"/>
    <w:rsid w:val="00F67B44"/>
    <w:rsid w:val="00F765C9"/>
    <w:rsid w:val="00F8228E"/>
    <w:rsid w:val="00F83C2B"/>
    <w:rsid w:val="00F8734A"/>
    <w:rsid w:val="00F92BC4"/>
    <w:rsid w:val="00FC3012"/>
    <w:rsid w:val="00FF0B72"/>
    <w:rsid w:val="00FF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AD49CA5"/>
  <w15:docId w15:val="{F80BBAB7-D183-40C2-88B8-D277CAE41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D3D1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60D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60D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60DE7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F02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2593"/>
  </w:style>
  <w:style w:type="paragraph" w:styleId="Pieddepage">
    <w:name w:val="footer"/>
    <w:basedOn w:val="Normal"/>
    <w:link w:val="PieddepageCar"/>
    <w:uiPriority w:val="99"/>
    <w:unhideWhenUsed/>
    <w:rsid w:val="00F02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2593"/>
  </w:style>
  <w:style w:type="paragraph" w:styleId="Textedebulles">
    <w:name w:val="Balloon Text"/>
    <w:basedOn w:val="Normal"/>
    <w:link w:val="TextedebullesCar"/>
    <w:uiPriority w:val="99"/>
    <w:semiHidden/>
    <w:unhideWhenUsed/>
    <w:rsid w:val="00F02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259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E4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736A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66E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2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t8yCimVcer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4_mlVSyLZX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5.png@01DAD841.A13993F0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4CBDF-CA5D-4CB9-AEF5-A6C3A3B25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3</TotalTime>
  <Pages>4</Pages>
  <Words>511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 Le Vinatier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NIER Joelle</dc:creator>
  <cp:keywords/>
  <dc:description/>
  <cp:lastModifiedBy>BICHAT Marion</cp:lastModifiedBy>
  <cp:revision>76</cp:revision>
  <cp:lastPrinted>2018-12-19T17:55:00Z</cp:lastPrinted>
  <dcterms:created xsi:type="dcterms:W3CDTF">2018-06-19T09:15:00Z</dcterms:created>
  <dcterms:modified xsi:type="dcterms:W3CDTF">2025-09-02T07:28:00Z</dcterms:modified>
</cp:coreProperties>
</file>